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74C86" w14:textId="7057579A" w:rsidR="002243BD" w:rsidRPr="00E20FDD" w:rsidRDefault="00523CD3" w:rsidP="002243BD">
      <w:pPr>
        <w:jc w:val="center"/>
        <w:rPr>
          <w:sz w:val="28"/>
          <w:szCs w:val="28"/>
        </w:rPr>
      </w:pPr>
      <w:r w:rsidRPr="00E20FDD">
        <w:rPr>
          <w:b/>
          <w:sz w:val="28"/>
          <w:szCs w:val="28"/>
        </w:rPr>
        <w:t xml:space="preserve">Activity 2.2.5 </w:t>
      </w:r>
      <w:r w:rsidR="00AA71A1" w:rsidRPr="00E20FDD">
        <w:rPr>
          <w:b/>
          <w:sz w:val="28"/>
          <w:szCs w:val="28"/>
        </w:rPr>
        <w:t>Completing the Square</w:t>
      </w:r>
    </w:p>
    <w:p w14:paraId="0E5FA652" w14:textId="77777777" w:rsidR="002243BD" w:rsidRDefault="002243BD" w:rsidP="002243BD">
      <w:pPr>
        <w:jc w:val="center"/>
      </w:pPr>
    </w:p>
    <w:p w14:paraId="3B1AF4BB" w14:textId="77777777" w:rsidR="00862D71" w:rsidRDefault="00324EA7" w:rsidP="002243BD">
      <w:r>
        <w:t>Another method for solving a quadratic equation is called “Completing the Square”</w:t>
      </w:r>
      <w:r w:rsidR="00862D71">
        <w:t>, but f</w:t>
      </w:r>
      <w:r>
        <w:t>irst,</w:t>
      </w:r>
      <w:r w:rsidR="00862D71">
        <w:t xml:space="preserve"> </w:t>
      </w:r>
      <w:r>
        <w:t>some</w:t>
      </w:r>
      <w:r w:rsidR="00862D71">
        <w:t xml:space="preserve"> practice with “perfect squares.”</w:t>
      </w:r>
    </w:p>
    <w:p w14:paraId="15CDD381" w14:textId="742FE854" w:rsidR="00862D71" w:rsidRDefault="00324EA7" w:rsidP="002243BD">
      <w:r>
        <w:t xml:space="preserve"> </w:t>
      </w:r>
      <w:r>
        <w:br/>
        <w:t>Square the following binomials by multiplying them out using the distributive property. T</w:t>
      </w:r>
      <w:r w:rsidR="00C625AA">
        <w:t>hen try to describe a pattern in</w:t>
      </w:r>
      <w:r>
        <w:t xml:space="preserve"> the trinomial that is the result from squaring </w:t>
      </w:r>
      <w:proofErr w:type="spellStart"/>
      <w:r w:rsidR="00C625AA">
        <w:t>the</w:t>
      </w:r>
      <w:r>
        <w:t>binomial</w:t>
      </w:r>
      <w:proofErr w:type="spellEnd"/>
      <w:r>
        <w:t>.</w:t>
      </w:r>
    </w:p>
    <w:p w14:paraId="69A6E7F3" w14:textId="77777777" w:rsidR="00862D71" w:rsidRDefault="00862D71" w:rsidP="002243BD"/>
    <w:tbl>
      <w:tblPr>
        <w:tblStyle w:val="TableGrid"/>
        <w:tblW w:w="9685" w:type="dxa"/>
        <w:tblLook w:val="04A0" w:firstRow="1" w:lastRow="0" w:firstColumn="1" w:lastColumn="0" w:noHBand="0" w:noVBand="1"/>
      </w:tblPr>
      <w:tblGrid>
        <w:gridCol w:w="2268"/>
        <w:gridCol w:w="7417"/>
      </w:tblGrid>
      <w:tr w:rsidR="00862D71" w14:paraId="514435AB" w14:textId="77777777" w:rsidTr="00D51315">
        <w:trPr>
          <w:trHeight w:val="1040"/>
        </w:trPr>
        <w:tc>
          <w:tcPr>
            <w:tcW w:w="2268" w:type="dxa"/>
          </w:tcPr>
          <w:p w14:paraId="151384DF" w14:textId="77777777" w:rsidR="00862D71" w:rsidRDefault="00862D71" w:rsidP="002243BD"/>
          <w:p w14:paraId="047F0A20" w14:textId="2C07B7C8" w:rsidR="00862D71" w:rsidRDefault="00862D71" w:rsidP="002243BD">
            <w:r>
              <w:t>Square of a binomial</w:t>
            </w:r>
          </w:p>
        </w:tc>
        <w:tc>
          <w:tcPr>
            <w:tcW w:w="7417" w:type="dxa"/>
          </w:tcPr>
          <w:p w14:paraId="28DD217A" w14:textId="77777777" w:rsidR="00862D71" w:rsidRDefault="00862D71" w:rsidP="002243BD"/>
          <w:p w14:paraId="18B42034" w14:textId="68DF78F9" w:rsidR="00862D71" w:rsidRDefault="00862D71" w:rsidP="002243BD">
            <w:r>
              <w:t xml:space="preserve">         Perfect Square Trinomial</w:t>
            </w:r>
          </w:p>
        </w:tc>
      </w:tr>
      <w:tr w:rsidR="00862D71" w14:paraId="156AB280" w14:textId="77777777" w:rsidTr="00D51315">
        <w:trPr>
          <w:trHeight w:val="1040"/>
        </w:trPr>
        <w:tc>
          <w:tcPr>
            <w:tcW w:w="2268" w:type="dxa"/>
          </w:tcPr>
          <w:p w14:paraId="4659FD37" w14:textId="77777777" w:rsidR="00862D71" w:rsidRDefault="00862D71" w:rsidP="002243BD"/>
          <w:p w14:paraId="40CBC59A" w14:textId="6D5864B6" w:rsidR="00862D71" w:rsidRDefault="003A286C" w:rsidP="002243BD">
            <m:oMath>
              <m:sSup>
                <m:sSupPr>
                  <m:ctrlPr>
                    <w:rPr>
                      <w:rFonts w:ascii="Cambria Math" w:hAnsi="Cambria Math" w:cs="Times New Roman"/>
                    </w:rPr>
                  </m:ctrlPr>
                </m:sSupPr>
                <m:e>
                  <m:r>
                    <m:rPr>
                      <m:sty m:val="p"/>
                    </m:rPr>
                    <w:rPr>
                      <w:rFonts w:ascii="Cambria Math" w:hAnsi="Cambria Math"/>
                    </w:rPr>
                    <m:t>(</m:t>
                  </m:r>
                  <m:r>
                    <w:rPr>
                      <w:rFonts w:ascii="Cambria Math" w:hAnsi="Cambria Math"/>
                    </w:rPr>
                    <m:t>x</m:t>
                  </m:r>
                  <m:r>
                    <m:rPr>
                      <m:sty m:val="p"/>
                    </m:rPr>
                    <w:rPr>
                      <w:rFonts w:ascii="Cambria Math" w:hAnsi="Cambria Math"/>
                    </w:rPr>
                    <m:t>+1)</m:t>
                  </m:r>
                </m:e>
                <m:sup>
                  <m:r>
                    <m:rPr>
                      <m:sty m:val="p"/>
                    </m:rPr>
                    <w:rPr>
                      <w:rFonts w:ascii="Cambria Math" w:hAnsi="Cambria Math"/>
                    </w:rPr>
                    <m:t>2</m:t>
                  </m:r>
                </m:sup>
              </m:sSup>
            </m:oMath>
            <w:r w:rsidR="00D51315">
              <w:t>=</w:t>
            </w:r>
          </w:p>
        </w:tc>
        <w:tc>
          <w:tcPr>
            <w:tcW w:w="7417" w:type="dxa"/>
          </w:tcPr>
          <w:p w14:paraId="64686EAC" w14:textId="77777777" w:rsidR="00862D71" w:rsidRDefault="00862D71" w:rsidP="002243BD"/>
        </w:tc>
      </w:tr>
      <w:tr w:rsidR="00862D71" w14:paraId="2931CF77" w14:textId="77777777" w:rsidTr="00D51315">
        <w:trPr>
          <w:trHeight w:val="1040"/>
        </w:trPr>
        <w:tc>
          <w:tcPr>
            <w:tcW w:w="2268" w:type="dxa"/>
          </w:tcPr>
          <w:p w14:paraId="654EAA8D" w14:textId="77777777" w:rsidR="00862D71" w:rsidRDefault="00862D71" w:rsidP="002243BD">
            <w:pPr>
              <w:rPr>
                <w:rFonts w:cs="Times New Roman"/>
              </w:rPr>
            </w:pPr>
          </w:p>
          <w:p w14:paraId="394E8F33" w14:textId="2A9B5613" w:rsidR="00862D71" w:rsidRDefault="003A286C" w:rsidP="002243BD">
            <m:oMath>
              <m:sSup>
                <m:sSupPr>
                  <m:ctrlPr>
                    <w:rPr>
                      <w:rFonts w:ascii="Cambria Math" w:hAnsi="Cambria Math" w:cs="Times New Roman"/>
                    </w:rPr>
                  </m:ctrlPr>
                </m:sSupPr>
                <m:e>
                  <m:r>
                    <m:rPr>
                      <m:sty m:val="p"/>
                    </m:rPr>
                    <w:rPr>
                      <w:rFonts w:ascii="Cambria Math" w:hAnsi="Cambria Math"/>
                    </w:rPr>
                    <m:t>(</m:t>
                  </m:r>
                  <m:r>
                    <w:rPr>
                      <w:rFonts w:ascii="Cambria Math" w:hAnsi="Cambria Math"/>
                    </w:rPr>
                    <m:t>x</m:t>
                  </m:r>
                  <m:r>
                    <m:rPr>
                      <m:sty m:val="p"/>
                    </m:rPr>
                    <w:rPr>
                      <w:rFonts w:ascii="Cambria Math" w:hAnsi="Cambria Math"/>
                    </w:rPr>
                    <m:t>+2)</m:t>
                  </m:r>
                </m:e>
                <m:sup>
                  <m:r>
                    <m:rPr>
                      <m:sty m:val="p"/>
                    </m:rPr>
                    <w:rPr>
                      <w:rFonts w:ascii="Cambria Math" w:hAnsi="Cambria Math"/>
                    </w:rPr>
                    <m:t>2</m:t>
                  </m:r>
                </m:sup>
              </m:sSup>
            </m:oMath>
            <w:r w:rsidR="00D51315">
              <w:t>=</w:t>
            </w:r>
          </w:p>
        </w:tc>
        <w:tc>
          <w:tcPr>
            <w:tcW w:w="7417" w:type="dxa"/>
          </w:tcPr>
          <w:p w14:paraId="15D861EF" w14:textId="77777777" w:rsidR="00862D71" w:rsidRDefault="00862D71" w:rsidP="002243BD"/>
        </w:tc>
      </w:tr>
      <w:tr w:rsidR="00862D71" w14:paraId="60F8606D" w14:textId="77777777" w:rsidTr="00D51315">
        <w:trPr>
          <w:trHeight w:val="1040"/>
        </w:trPr>
        <w:tc>
          <w:tcPr>
            <w:tcW w:w="2268" w:type="dxa"/>
          </w:tcPr>
          <w:p w14:paraId="2E0896E3" w14:textId="77777777" w:rsidR="00862D71" w:rsidRPr="00862D71" w:rsidRDefault="00862D71" w:rsidP="002243BD">
            <w:pPr>
              <w:rPr>
                <w:rFonts w:cs="Times New Roman"/>
              </w:rPr>
            </w:pPr>
          </w:p>
          <w:p w14:paraId="76F0C033" w14:textId="0C7EEB95" w:rsidR="00862D71" w:rsidRDefault="003A286C" w:rsidP="002243BD">
            <m:oMath>
              <m:sSup>
                <m:sSupPr>
                  <m:ctrlPr>
                    <w:rPr>
                      <w:rFonts w:ascii="Cambria Math" w:hAnsi="Cambria Math" w:cs="Times New Roman"/>
                    </w:rPr>
                  </m:ctrlPr>
                </m:sSupPr>
                <m:e>
                  <m:r>
                    <m:rPr>
                      <m:sty m:val="p"/>
                    </m:rPr>
                    <w:rPr>
                      <w:rFonts w:ascii="Cambria Math" w:hAnsi="Cambria Math"/>
                    </w:rPr>
                    <m:t>(</m:t>
                  </m:r>
                  <m:r>
                    <w:rPr>
                      <w:rFonts w:ascii="Cambria Math" w:hAnsi="Cambria Math"/>
                    </w:rPr>
                    <m:t>x</m:t>
                  </m:r>
                  <m:r>
                    <m:rPr>
                      <m:sty m:val="p"/>
                    </m:rPr>
                    <w:rPr>
                      <w:rFonts w:ascii="Cambria Math" w:hAnsi="Cambria Math"/>
                    </w:rPr>
                    <m:t>+3)</m:t>
                  </m:r>
                </m:e>
                <m:sup>
                  <m:r>
                    <m:rPr>
                      <m:sty m:val="p"/>
                    </m:rPr>
                    <w:rPr>
                      <w:rFonts w:ascii="Cambria Math" w:hAnsi="Cambria Math"/>
                    </w:rPr>
                    <m:t>2</m:t>
                  </m:r>
                </m:sup>
              </m:sSup>
            </m:oMath>
            <w:r w:rsidR="00D51315">
              <w:t>=</w:t>
            </w:r>
          </w:p>
        </w:tc>
        <w:tc>
          <w:tcPr>
            <w:tcW w:w="7417" w:type="dxa"/>
          </w:tcPr>
          <w:p w14:paraId="0D0A58AB" w14:textId="77777777" w:rsidR="00862D71" w:rsidRDefault="00862D71" w:rsidP="002243BD"/>
        </w:tc>
      </w:tr>
      <w:tr w:rsidR="00862D71" w14:paraId="461055F5" w14:textId="77777777" w:rsidTr="00D51315">
        <w:trPr>
          <w:trHeight w:val="1040"/>
        </w:trPr>
        <w:tc>
          <w:tcPr>
            <w:tcW w:w="2268" w:type="dxa"/>
          </w:tcPr>
          <w:p w14:paraId="47AD4C6B" w14:textId="77777777" w:rsidR="00862D71" w:rsidRPr="00862D71" w:rsidRDefault="00862D71" w:rsidP="002243BD">
            <w:pPr>
              <w:rPr>
                <w:rFonts w:cs="Times New Roman"/>
              </w:rPr>
            </w:pPr>
          </w:p>
          <w:p w14:paraId="33981A4D" w14:textId="0576F2AB" w:rsidR="00862D71" w:rsidRDefault="003A286C" w:rsidP="002243BD">
            <m:oMath>
              <m:sSup>
                <m:sSupPr>
                  <m:ctrlPr>
                    <w:rPr>
                      <w:rFonts w:ascii="Cambria Math" w:hAnsi="Cambria Math" w:cs="Times New Roman"/>
                    </w:rPr>
                  </m:ctrlPr>
                </m:sSupPr>
                <m:e>
                  <m:r>
                    <m:rPr>
                      <m:sty m:val="p"/>
                    </m:rPr>
                    <w:rPr>
                      <w:rFonts w:ascii="Cambria Math" w:hAnsi="Cambria Math"/>
                    </w:rPr>
                    <m:t>(</m:t>
                  </m:r>
                  <m:r>
                    <w:rPr>
                      <w:rFonts w:ascii="Cambria Math" w:hAnsi="Cambria Math"/>
                    </w:rPr>
                    <m:t>x</m:t>
                  </m:r>
                  <m:r>
                    <m:rPr>
                      <m:sty m:val="p"/>
                    </m:rPr>
                    <w:rPr>
                      <w:rFonts w:ascii="Cambria Math" w:hAnsi="Cambria Math"/>
                    </w:rPr>
                    <m:t>+4)</m:t>
                  </m:r>
                </m:e>
                <m:sup>
                  <m:r>
                    <m:rPr>
                      <m:sty m:val="p"/>
                    </m:rPr>
                    <w:rPr>
                      <w:rFonts w:ascii="Cambria Math" w:hAnsi="Cambria Math"/>
                    </w:rPr>
                    <m:t>2</m:t>
                  </m:r>
                </m:sup>
              </m:sSup>
            </m:oMath>
            <w:r w:rsidR="00D51315">
              <w:t>=</w:t>
            </w:r>
          </w:p>
        </w:tc>
        <w:tc>
          <w:tcPr>
            <w:tcW w:w="7417" w:type="dxa"/>
          </w:tcPr>
          <w:p w14:paraId="6D35DA9B" w14:textId="77777777" w:rsidR="00862D71" w:rsidRDefault="00862D71" w:rsidP="002243BD"/>
        </w:tc>
      </w:tr>
      <w:tr w:rsidR="00862D71" w14:paraId="3C846520" w14:textId="77777777" w:rsidTr="00D51315">
        <w:trPr>
          <w:trHeight w:val="1040"/>
        </w:trPr>
        <w:tc>
          <w:tcPr>
            <w:tcW w:w="2268" w:type="dxa"/>
          </w:tcPr>
          <w:p w14:paraId="2E8F3BE9" w14:textId="77777777" w:rsidR="00862D71" w:rsidRPr="00862D71" w:rsidRDefault="00862D71" w:rsidP="002243BD">
            <w:pPr>
              <w:rPr>
                <w:rFonts w:cs="Times New Roman"/>
              </w:rPr>
            </w:pPr>
          </w:p>
          <w:p w14:paraId="7BBE762F" w14:textId="535E5202" w:rsidR="00862D71" w:rsidRDefault="003A286C" w:rsidP="002243BD">
            <m:oMath>
              <m:sSup>
                <m:sSupPr>
                  <m:ctrlPr>
                    <w:rPr>
                      <w:rFonts w:ascii="Cambria Math" w:hAnsi="Cambria Math" w:cs="Times New Roman"/>
                    </w:rPr>
                  </m:ctrlPr>
                </m:sSupPr>
                <m:e>
                  <m:r>
                    <m:rPr>
                      <m:sty m:val="p"/>
                    </m:rPr>
                    <w:rPr>
                      <w:rFonts w:ascii="Cambria Math" w:hAnsi="Cambria Math"/>
                    </w:rPr>
                    <m:t>(</m:t>
                  </m:r>
                  <m:r>
                    <w:rPr>
                      <w:rFonts w:ascii="Cambria Math" w:hAnsi="Cambria Math"/>
                    </w:rPr>
                    <m:t>x</m:t>
                  </m:r>
                  <m:r>
                    <m:rPr>
                      <m:sty m:val="p"/>
                    </m:rPr>
                    <w:rPr>
                      <w:rFonts w:ascii="Cambria Math" w:hAnsi="Cambria Math"/>
                    </w:rPr>
                    <m:t>+5)</m:t>
                  </m:r>
                </m:e>
                <m:sup>
                  <m:r>
                    <m:rPr>
                      <m:sty m:val="p"/>
                    </m:rPr>
                    <w:rPr>
                      <w:rFonts w:ascii="Cambria Math" w:hAnsi="Cambria Math"/>
                    </w:rPr>
                    <m:t>2</m:t>
                  </m:r>
                </m:sup>
              </m:sSup>
            </m:oMath>
            <w:r w:rsidR="00D51315">
              <w:t>=</w:t>
            </w:r>
          </w:p>
        </w:tc>
        <w:tc>
          <w:tcPr>
            <w:tcW w:w="7417" w:type="dxa"/>
          </w:tcPr>
          <w:p w14:paraId="54C8F5A4" w14:textId="77777777" w:rsidR="00862D71" w:rsidRDefault="00862D71" w:rsidP="002243BD"/>
        </w:tc>
      </w:tr>
      <w:tr w:rsidR="00862D71" w14:paraId="6841228B" w14:textId="77777777" w:rsidTr="00D51315">
        <w:trPr>
          <w:trHeight w:val="1132"/>
        </w:trPr>
        <w:tc>
          <w:tcPr>
            <w:tcW w:w="2268" w:type="dxa"/>
          </w:tcPr>
          <w:p w14:paraId="47FA386E" w14:textId="77777777" w:rsidR="00862D71" w:rsidRPr="00862D71" w:rsidRDefault="00862D71" w:rsidP="002243BD">
            <w:pPr>
              <w:rPr>
                <w:rFonts w:cs="Times New Roman"/>
              </w:rPr>
            </w:pPr>
          </w:p>
          <w:p w14:paraId="3E286094" w14:textId="2B16DA77" w:rsidR="00862D71" w:rsidRDefault="003A286C" w:rsidP="002243BD">
            <m:oMath>
              <m:sSup>
                <m:sSupPr>
                  <m:ctrlPr>
                    <w:rPr>
                      <w:rFonts w:ascii="Cambria Math" w:hAnsi="Cambria Math" w:cs="Times New Roman"/>
                    </w:rPr>
                  </m:ctrlPr>
                </m:sSupPr>
                <m:e>
                  <m:r>
                    <m:rPr>
                      <m:sty m:val="p"/>
                    </m:rPr>
                    <w:rPr>
                      <w:rFonts w:ascii="Cambria Math" w:hAnsi="Cambria Math"/>
                    </w:rPr>
                    <m:t>(</m:t>
                  </m:r>
                  <m:r>
                    <w:rPr>
                      <w:rFonts w:ascii="Cambria Math" w:hAnsi="Cambria Math"/>
                    </w:rPr>
                    <m:t>x</m:t>
                  </m:r>
                  <m:r>
                    <m:rPr>
                      <m:sty m:val="p"/>
                    </m:rPr>
                    <w:rPr>
                      <w:rFonts w:ascii="Cambria Math" w:hAnsi="Cambria Math"/>
                    </w:rPr>
                    <m:t>+6)</m:t>
                  </m:r>
                </m:e>
                <m:sup>
                  <m:r>
                    <m:rPr>
                      <m:sty m:val="p"/>
                    </m:rPr>
                    <w:rPr>
                      <w:rFonts w:ascii="Cambria Math" w:hAnsi="Cambria Math"/>
                    </w:rPr>
                    <m:t>2</m:t>
                  </m:r>
                </m:sup>
              </m:sSup>
            </m:oMath>
            <w:r w:rsidR="00D51315">
              <w:t>=</w:t>
            </w:r>
          </w:p>
        </w:tc>
        <w:tc>
          <w:tcPr>
            <w:tcW w:w="7417" w:type="dxa"/>
          </w:tcPr>
          <w:p w14:paraId="2E0DF372" w14:textId="77777777" w:rsidR="00862D71" w:rsidRDefault="00862D71" w:rsidP="002243BD"/>
        </w:tc>
      </w:tr>
    </w:tbl>
    <w:p w14:paraId="431D4093" w14:textId="77777777" w:rsidR="00862D71" w:rsidRDefault="00862D71" w:rsidP="002243BD"/>
    <w:p w14:paraId="54432570" w14:textId="77777777" w:rsidR="00862D71" w:rsidRDefault="00862D71" w:rsidP="002243BD"/>
    <w:p w14:paraId="6276EB1A" w14:textId="79F7A226" w:rsidR="00862D71" w:rsidRDefault="00D51315" w:rsidP="002243BD">
      <w:r>
        <w:t xml:space="preserve">2. Based on the patterns you observed above, </w:t>
      </w:r>
      <w:r w:rsidR="00C625AA">
        <w:t>d</w:t>
      </w:r>
      <w:r w:rsidR="003C78D8">
        <w:t>escribe how to fill i</w:t>
      </w:r>
      <w:r w:rsidR="00C625AA">
        <w:t>n the missing number so that t</w:t>
      </w:r>
      <w:r w:rsidR="003C78D8">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___</m:t>
        </m:r>
      </m:oMath>
      <w:r>
        <w:t xml:space="preserve"> </w:t>
      </w:r>
      <w:r w:rsidR="003C78D8">
        <w:t xml:space="preserve">    is a </w:t>
      </w:r>
      <w:r>
        <w:t>perfect square trinomial</w:t>
      </w:r>
      <w:r w:rsidR="003C78D8">
        <w:t>.</w:t>
      </w:r>
    </w:p>
    <w:p w14:paraId="4633F2D1" w14:textId="77777777" w:rsidR="003C78D8" w:rsidRDefault="003C78D8" w:rsidP="002243BD"/>
    <w:p w14:paraId="0F21D0D8" w14:textId="77777777" w:rsidR="003C78D8" w:rsidRDefault="003C78D8" w:rsidP="002243BD"/>
    <w:p w14:paraId="1F55A6E4" w14:textId="77777777" w:rsidR="003C78D8" w:rsidRDefault="003C78D8" w:rsidP="002243BD"/>
    <w:p w14:paraId="33F04A0D" w14:textId="77777777" w:rsidR="003C78D8" w:rsidRDefault="003C78D8" w:rsidP="002243BD"/>
    <w:p w14:paraId="2455AAAB" w14:textId="77777777" w:rsidR="003C78D8" w:rsidRDefault="003C78D8" w:rsidP="002243BD"/>
    <w:p w14:paraId="058122B7" w14:textId="77777777" w:rsidR="003C78D8" w:rsidRDefault="003C78D8" w:rsidP="002243BD"/>
    <w:p w14:paraId="37FEBFE0" w14:textId="77777777" w:rsidR="00D51315" w:rsidRDefault="00D51315" w:rsidP="002243BD"/>
    <w:p w14:paraId="461D699F" w14:textId="64B07253" w:rsidR="003C78D8" w:rsidRDefault="003C78D8" w:rsidP="002243BD">
      <w:r>
        <w:t>3. Fill in the missing numbers to make a true statement:</w:t>
      </w:r>
    </w:p>
    <w:p w14:paraId="19C3CAA5" w14:textId="77777777" w:rsidR="00D31A65" w:rsidRDefault="00D31A65" w:rsidP="002243BD"/>
    <w:p w14:paraId="40B76EF2" w14:textId="55BA4CA6" w:rsidR="00D51315" w:rsidRDefault="00D51315" w:rsidP="002243BD">
      <w:r>
        <w:t xml:space="preserve">a.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7)</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___</m:t>
        </m:r>
      </m:oMath>
      <w:r>
        <w:t xml:space="preserve">                                       b. </w:t>
      </w:r>
      <m:oMath>
        <m:sSup>
          <m:sSupPr>
            <m:ctrlPr>
              <w:rPr>
                <w:rFonts w:ascii="Cambria Math" w:hAnsi="Cambria Math"/>
              </w:rPr>
            </m:ctrlPr>
          </m:sSupPr>
          <m:e>
            <m:r>
              <w:rPr>
                <w:rFonts w:ascii="Cambria Math" w:hAnsi="Cambria Math"/>
              </w:rPr>
              <m:t>(x</m:t>
            </m:r>
            <m:r>
              <m:rPr>
                <m:sty m:val="p"/>
              </m:rPr>
              <w:rPr>
                <w:rFonts w:ascii="Cambria Math" w:hAnsi="Cambria Math"/>
              </w:rPr>
              <m:t>+_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81</m:t>
        </m:r>
      </m:oMath>
    </w:p>
    <w:p w14:paraId="2EB9EDBC" w14:textId="77777777" w:rsidR="00754B57" w:rsidRDefault="00754B57" w:rsidP="002243BD"/>
    <w:p w14:paraId="56B8B601" w14:textId="77777777" w:rsidR="00D51315" w:rsidRDefault="00D51315" w:rsidP="002243BD"/>
    <w:p w14:paraId="36F617C2" w14:textId="77777777" w:rsidR="002842FD" w:rsidRDefault="002842FD" w:rsidP="002243BD"/>
    <w:p w14:paraId="4C65306B" w14:textId="77777777" w:rsidR="003508ED" w:rsidRDefault="003508ED" w:rsidP="002243BD"/>
    <w:p w14:paraId="280F6A88" w14:textId="22DDCBE9" w:rsidR="00D51315" w:rsidRDefault="00D51315" w:rsidP="002243BD">
      <w:r>
        <w:t xml:space="preserve">c.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_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___</m:t>
        </m:r>
      </m:oMath>
      <w:r>
        <w:t xml:space="preserve">                                     d.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___</m:t>
        </m:r>
      </m:oMath>
    </w:p>
    <w:p w14:paraId="2DE21792" w14:textId="77777777" w:rsidR="00754B57" w:rsidRDefault="00754B57" w:rsidP="002243BD"/>
    <w:p w14:paraId="19FA3A81" w14:textId="77777777" w:rsidR="002842FD" w:rsidRDefault="002842FD" w:rsidP="002243BD"/>
    <w:p w14:paraId="46EEF47C" w14:textId="77777777" w:rsidR="00D51315" w:rsidRDefault="00D51315" w:rsidP="002243BD"/>
    <w:p w14:paraId="076AD7BF" w14:textId="77777777" w:rsidR="00D31A65" w:rsidRDefault="00D31A65" w:rsidP="002243BD"/>
    <w:p w14:paraId="60FF5435" w14:textId="77777777" w:rsidR="003508ED" w:rsidRDefault="003508ED" w:rsidP="002243BD"/>
    <w:p w14:paraId="15F76E08" w14:textId="25502C56" w:rsidR="00D51315" w:rsidRDefault="00D51315" w:rsidP="002243BD">
      <w:r>
        <w:t xml:space="preserve">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_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___</m:t>
        </m:r>
      </m:oMath>
      <w:r>
        <w:t xml:space="preserve">                                       f. </w:t>
      </w:r>
      <m:oMath>
        <m:sSup>
          <m:sSupPr>
            <m:ctrlPr>
              <w:rPr>
                <w:rFonts w:ascii="Cambria Math" w:hAnsi="Cambria Math"/>
              </w:rPr>
            </m:ctrlPr>
          </m:sSupPr>
          <m:e>
            <m:r>
              <w:rPr>
                <w:rFonts w:ascii="Cambria Math" w:hAnsi="Cambria Math"/>
              </w:rPr>
              <m:t>(x</m:t>
            </m:r>
            <m:r>
              <m:rPr>
                <m:sty m:val="p"/>
              </m:rPr>
              <w:rPr>
                <w:rFonts w:ascii="Cambria Math" w:hAnsi="Cambria Math"/>
              </w:rPr>
              <m:t>-__)</m:t>
            </m:r>
          </m:e>
          <m:sup>
            <m:r>
              <m:rPr>
                <m:sty m:val="p"/>
              </m:rP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___</m:t>
        </m:r>
      </m:oMath>
    </w:p>
    <w:p w14:paraId="0100CFD7" w14:textId="77777777" w:rsidR="00D51315" w:rsidRDefault="00D51315" w:rsidP="002243BD"/>
    <w:p w14:paraId="2EACF8EC" w14:textId="77777777" w:rsidR="003D72F6" w:rsidRDefault="003D72F6" w:rsidP="003D72F6"/>
    <w:p w14:paraId="44B97703" w14:textId="77777777" w:rsidR="002842FD" w:rsidRDefault="002842FD" w:rsidP="003D72F6"/>
    <w:p w14:paraId="2529221A" w14:textId="77777777" w:rsidR="00FE3FCF" w:rsidRDefault="00FE3FCF" w:rsidP="003D72F6"/>
    <w:p w14:paraId="3E4E5F34" w14:textId="77777777" w:rsidR="003508ED" w:rsidRDefault="003508ED" w:rsidP="003D72F6"/>
    <w:p w14:paraId="3CD63B32" w14:textId="77777777" w:rsidR="003D72F6" w:rsidRDefault="003D72F6" w:rsidP="003D72F6"/>
    <w:p w14:paraId="35818433" w14:textId="77777777" w:rsidR="002842FD" w:rsidRDefault="002842FD" w:rsidP="003D72F6"/>
    <w:p w14:paraId="65B50C08" w14:textId="5B7C166B" w:rsidR="003D72F6" w:rsidRDefault="00D31A65" w:rsidP="003D72F6">
      <w:r>
        <w:t>4. S</w:t>
      </w:r>
      <w:r w:rsidR="003D72F6">
        <w:t>olve the equations by taking the square root of both sides of the equal sign</w:t>
      </w:r>
      <w:r w:rsidR="007258AA">
        <w:t>.</w:t>
      </w:r>
      <w:r w:rsidR="003D72F6">
        <w:t xml:space="preserve"> </w:t>
      </w:r>
      <w:r w:rsidR="004C64FA">
        <w:t>Why do you need to take the n</w:t>
      </w:r>
      <w:r w:rsidR="004C722D">
        <w:t>egative as well as the positive value of the principal</w:t>
      </w:r>
      <w:r w:rsidR="004C64FA">
        <w:t xml:space="preserve"> square root of the number?</w:t>
      </w:r>
      <w:r w:rsidR="002828CB">
        <w:t xml:space="preserve"> </w:t>
      </w:r>
      <w:r w:rsidR="004C64FA">
        <w:t xml:space="preserve">(refer back to p. 11 Activity 2.2.4) </w:t>
      </w:r>
    </w:p>
    <w:p w14:paraId="6D9B6A51" w14:textId="77777777" w:rsidR="003D72F6" w:rsidRDefault="003D72F6" w:rsidP="003D72F6"/>
    <w:p w14:paraId="7E4AA1CE" w14:textId="77777777" w:rsidR="003D72F6" w:rsidRDefault="003D72F6" w:rsidP="003D72F6">
      <w:r>
        <w:t xml:space="preserve">a. </w:t>
      </w:r>
      <w:r w:rsidRPr="004B051D">
        <w:rPr>
          <w:position w:val="-6"/>
        </w:rPr>
        <w:object w:dxaOrig="660" w:dyaOrig="320" w14:anchorId="71FC5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6pt" o:ole="">
            <v:imagedata r:id="rId9" o:title=""/>
          </v:shape>
          <o:OLEObject Type="Embed" ProgID="Equation.3" ShapeID="_x0000_i1025" DrawAspect="Content" ObjectID="_1513957918" r:id="rId10"/>
        </w:object>
      </w:r>
      <w:r>
        <w:t xml:space="preserve">                                              b. </w:t>
      </w:r>
      <w:r w:rsidR="002828CB" w:rsidRPr="003D72F6">
        <w:rPr>
          <w:position w:val="-10"/>
        </w:rPr>
        <w:object w:dxaOrig="1140" w:dyaOrig="360" w14:anchorId="7824D145">
          <v:shape id="_x0000_i1026" type="#_x0000_t75" style="width:56.65pt;height:18.65pt" o:ole="">
            <v:imagedata r:id="rId11" o:title=""/>
          </v:shape>
          <o:OLEObject Type="Embed" ProgID="Equation.3" ShapeID="_x0000_i1026" DrawAspect="Content" ObjectID="_1513957919" r:id="rId12"/>
        </w:object>
      </w:r>
    </w:p>
    <w:p w14:paraId="102E49C2" w14:textId="77777777" w:rsidR="003D72F6" w:rsidRDefault="003D72F6" w:rsidP="003D72F6"/>
    <w:p w14:paraId="790D6EEC" w14:textId="77777777" w:rsidR="00754B57" w:rsidRDefault="00754B57" w:rsidP="003D72F6"/>
    <w:p w14:paraId="4E91FF96" w14:textId="77777777" w:rsidR="00D31A65" w:rsidRDefault="00D31A65" w:rsidP="003D72F6"/>
    <w:p w14:paraId="136542A2" w14:textId="77777777" w:rsidR="00754B57" w:rsidRDefault="00754B57" w:rsidP="003D72F6"/>
    <w:p w14:paraId="31793CAA" w14:textId="77777777" w:rsidR="00754B57" w:rsidRDefault="00754B57" w:rsidP="003D72F6"/>
    <w:p w14:paraId="2FA33637" w14:textId="77777777" w:rsidR="002842FD" w:rsidRDefault="002842FD" w:rsidP="003D72F6"/>
    <w:p w14:paraId="1319126A" w14:textId="4EDC66F7" w:rsidR="00754B57" w:rsidRDefault="003D72F6" w:rsidP="003D72F6">
      <w:r>
        <w:t xml:space="preserve">c. </w:t>
      </w:r>
      <w:r w:rsidRPr="003D72F6">
        <w:rPr>
          <w:position w:val="-10"/>
        </w:rPr>
        <w:object w:dxaOrig="1300" w:dyaOrig="360" w14:anchorId="377D4804">
          <v:shape id="_x0000_i1027" type="#_x0000_t75" style="width:64.65pt;height:18.65pt" o:ole="">
            <v:imagedata r:id="rId13" o:title=""/>
          </v:shape>
          <o:OLEObject Type="Embed" ProgID="Equation.3" ShapeID="_x0000_i1027" DrawAspect="Content" ObjectID="_1513957920" r:id="rId14"/>
        </w:object>
      </w:r>
      <w:r>
        <w:t xml:space="preserve">                                    d. </w:t>
      </w:r>
      <w:r w:rsidRPr="003D72F6">
        <w:rPr>
          <w:position w:val="-24"/>
        </w:rPr>
        <w:object w:dxaOrig="1340" w:dyaOrig="620" w14:anchorId="5C409658">
          <v:shape id="_x0000_i1028" type="#_x0000_t75" style="width:67.35pt;height:31.35pt" o:ole="">
            <v:imagedata r:id="rId15" o:title=""/>
          </v:shape>
          <o:OLEObject Type="Embed" ProgID="Equation.3" ShapeID="_x0000_i1028" DrawAspect="Content" ObjectID="_1513957921" r:id="rId16"/>
        </w:object>
      </w:r>
    </w:p>
    <w:p w14:paraId="46AA2E11" w14:textId="77777777" w:rsidR="00754B57" w:rsidRDefault="00754B57" w:rsidP="003D72F6"/>
    <w:p w14:paraId="23639D2C" w14:textId="77777777" w:rsidR="002842FD" w:rsidRDefault="002842FD" w:rsidP="003D72F6"/>
    <w:p w14:paraId="3F915582" w14:textId="77777777" w:rsidR="002842FD" w:rsidRDefault="002842FD" w:rsidP="003D72F6"/>
    <w:p w14:paraId="458A42BA" w14:textId="77777777" w:rsidR="002842FD" w:rsidRDefault="002842FD" w:rsidP="003D72F6"/>
    <w:p w14:paraId="642EC5FD" w14:textId="77777777" w:rsidR="002842FD" w:rsidRDefault="002842FD" w:rsidP="003D72F6"/>
    <w:p w14:paraId="716E74BE" w14:textId="77777777" w:rsidR="002842FD" w:rsidRDefault="002842FD" w:rsidP="003D72F6"/>
    <w:p w14:paraId="2A3838CF" w14:textId="77777777" w:rsidR="00754B57" w:rsidRDefault="00754B57" w:rsidP="003D72F6"/>
    <w:p w14:paraId="5206EE7D" w14:textId="77777777" w:rsidR="00D31A65" w:rsidRDefault="00D31A65" w:rsidP="003D72F6"/>
    <w:p w14:paraId="49E81F70" w14:textId="77777777" w:rsidR="00754B57" w:rsidRDefault="00754B57" w:rsidP="003D72F6"/>
    <w:p w14:paraId="336C8069" w14:textId="77777777" w:rsidR="00D31A65" w:rsidRDefault="00D31A65" w:rsidP="003D72F6"/>
    <w:p w14:paraId="690AD50A" w14:textId="77777777" w:rsidR="00754B57" w:rsidRDefault="00754B57" w:rsidP="003D72F6"/>
    <w:p w14:paraId="0B48BF26" w14:textId="6350C1B7" w:rsidR="003D72F6" w:rsidRDefault="003508ED" w:rsidP="003D72F6">
      <w:r>
        <w:t>In the following examples, the squared expression is not alone. What happens if you square root both sides before you isolate the squared expression? What happens if you isolate the squared expression on one side of the equal sign?</w:t>
      </w:r>
      <w:r w:rsidR="002842FD">
        <w:t xml:space="preserve"> </w:t>
      </w:r>
    </w:p>
    <w:p w14:paraId="3FA5AFA7" w14:textId="475F6DA8" w:rsidR="003D72F6" w:rsidRDefault="003D72F6" w:rsidP="003D72F6">
      <w:r>
        <w:t>e.</w:t>
      </w:r>
      <w:r w:rsidR="007B13EC">
        <w:t xml:space="preserve"> </w:t>
      </w:r>
      <w:r>
        <w:t xml:space="preserve"> </w:t>
      </w:r>
      <w:r w:rsidR="002828CB" w:rsidRPr="00754B57">
        <w:rPr>
          <w:position w:val="-10"/>
        </w:rPr>
        <w:object w:dxaOrig="1380" w:dyaOrig="360" w14:anchorId="55410DF3">
          <v:shape id="_x0000_i1029" type="#_x0000_t75" style="width:68.65pt;height:18.65pt" o:ole="">
            <v:imagedata r:id="rId17" o:title=""/>
          </v:shape>
          <o:OLEObject Type="Embed" ProgID="Equation.3" ShapeID="_x0000_i1029" DrawAspect="Content" ObjectID="_1513957922" r:id="rId18"/>
        </w:object>
      </w:r>
      <w:r w:rsidR="00754B57">
        <w:t xml:space="preserve">                                       f. </w:t>
      </w:r>
      <w:r w:rsidR="00754B57" w:rsidRPr="002E2C54">
        <w:rPr>
          <w:position w:val="-10"/>
        </w:rPr>
        <w:object w:dxaOrig="1840" w:dyaOrig="360" w14:anchorId="4A459309">
          <v:shape id="_x0000_i1030" type="#_x0000_t75" style="width:92pt;height:18.65pt" o:ole="">
            <v:imagedata r:id="rId19" o:title=""/>
          </v:shape>
          <o:OLEObject Type="Embed" ProgID="Equation.3" ShapeID="_x0000_i1030" DrawAspect="Content" ObjectID="_1513957923" r:id="rId20"/>
        </w:object>
      </w:r>
    </w:p>
    <w:p w14:paraId="20A08440" w14:textId="77777777" w:rsidR="00754B57" w:rsidRDefault="00754B57" w:rsidP="003D72F6"/>
    <w:p w14:paraId="27B0C00F" w14:textId="77777777" w:rsidR="00754B57" w:rsidRDefault="00754B57" w:rsidP="003D72F6"/>
    <w:p w14:paraId="1E262033" w14:textId="77777777" w:rsidR="002828CB" w:rsidRDefault="002828CB" w:rsidP="003D72F6"/>
    <w:p w14:paraId="6487086B" w14:textId="77777777" w:rsidR="00D31A65" w:rsidRDefault="00D31A65" w:rsidP="003D72F6"/>
    <w:p w14:paraId="42C4D3BE" w14:textId="77777777" w:rsidR="00754B57" w:rsidRDefault="00754B57" w:rsidP="003D72F6"/>
    <w:p w14:paraId="13FC0721" w14:textId="77777777" w:rsidR="00754B57" w:rsidRDefault="00754B57" w:rsidP="003D72F6"/>
    <w:p w14:paraId="3EDCB084" w14:textId="77777777" w:rsidR="00D31A65" w:rsidRDefault="00D31A65" w:rsidP="003D72F6"/>
    <w:p w14:paraId="6EF818CF" w14:textId="77777777" w:rsidR="00D31A65" w:rsidRDefault="00D31A65" w:rsidP="003D72F6"/>
    <w:p w14:paraId="2B5AEDA1" w14:textId="77777777" w:rsidR="00D31A65" w:rsidRDefault="00D31A65" w:rsidP="003D72F6"/>
    <w:p w14:paraId="264B1C78" w14:textId="488581BE" w:rsidR="00754B57" w:rsidRDefault="00754B57" w:rsidP="003D72F6">
      <w:r>
        <w:t xml:space="preserve">g. </w:t>
      </w:r>
      <w:r w:rsidRPr="00754B57">
        <w:rPr>
          <w:position w:val="-10"/>
        </w:rPr>
        <w:object w:dxaOrig="1500" w:dyaOrig="360" w14:anchorId="11B0308C">
          <v:shape id="_x0000_i1031" type="#_x0000_t75" style="width:75.35pt;height:18.65pt" o:ole="">
            <v:imagedata r:id="rId21" o:title=""/>
          </v:shape>
          <o:OLEObject Type="Embed" ProgID="Equation.3" ShapeID="_x0000_i1031" DrawAspect="Content" ObjectID="_1513957924" r:id="rId22"/>
        </w:object>
      </w:r>
      <w:r>
        <w:t xml:space="preserve">                                  h. </w:t>
      </w:r>
      <w:r w:rsidR="002842FD" w:rsidRPr="00754B57">
        <w:rPr>
          <w:position w:val="-24"/>
        </w:rPr>
        <w:object w:dxaOrig="1260" w:dyaOrig="620" w14:anchorId="7B961A8D">
          <v:shape id="_x0000_i1032" type="#_x0000_t75" style="width:62.65pt;height:31.35pt" o:ole="">
            <v:imagedata r:id="rId23" o:title=""/>
          </v:shape>
          <o:OLEObject Type="Embed" ProgID="Equation.3" ShapeID="_x0000_i1032" DrawAspect="Content" ObjectID="_1513957925" r:id="rId24"/>
        </w:object>
      </w:r>
      <w:r w:rsidR="002842FD">
        <w:t xml:space="preserve">    </w:t>
      </w:r>
      <w:r>
        <w:t xml:space="preserve">    </w:t>
      </w:r>
    </w:p>
    <w:p w14:paraId="48FE3DE7" w14:textId="77777777" w:rsidR="00754B57" w:rsidRDefault="00754B57" w:rsidP="003D72F6"/>
    <w:p w14:paraId="5C9998AA" w14:textId="77777777" w:rsidR="00754B57" w:rsidRDefault="00754B57" w:rsidP="003D72F6"/>
    <w:p w14:paraId="5A5AFD86" w14:textId="77777777" w:rsidR="00D31A65" w:rsidRDefault="00D31A65" w:rsidP="003D72F6"/>
    <w:p w14:paraId="6FBCD4D2" w14:textId="77777777" w:rsidR="00D31A65" w:rsidRDefault="00D31A65" w:rsidP="003D72F6"/>
    <w:p w14:paraId="3A3D5FA5" w14:textId="77777777" w:rsidR="00D31A65" w:rsidRDefault="00D31A65" w:rsidP="003D72F6"/>
    <w:p w14:paraId="6034ACD1" w14:textId="77777777" w:rsidR="002842FD" w:rsidRDefault="002842FD" w:rsidP="003D72F6"/>
    <w:p w14:paraId="5FD6BF84" w14:textId="77777777" w:rsidR="002842FD" w:rsidRDefault="002842FD" w:rsidP="003D72F6"/>
    <w:p w14:paraId="4C7E12E1" w14:textId="77777777" w:rsidR="002842FD" w:rsidRDefault="002842FD" w:rsidP="003D72F6"/>
    <w:p w14:paraId="1BA7191B" w14:textId="77777777" w:rsidR="002842FD" w:rsidRDefault="002842FD" w:rsidP="003D72F6"/>
    <w:p w14:paraId="747AF2B4" w14:textId="77777777" w:rsidR="002842FD" w:rsidRDefault="002842FD" w:rsidP="003D72F6"/>
    <w:p w14:paraId="2BBDD1B0" w14:textId="3207A09A" w:rsidR="002842FD" w:rsidRDefault="002842FD" w:rsidP="003D72F6">
      <w:r>
        <w:t xml:space="preserve">i.  </w:t>
      </w:r>
      <w:r w:rsidRPr="002842FD">
        <w:rPr>
          <w:position w:val="-24"/>
        </w:rPr>
        <w:object w:dxaOrig="1800" w:dyaOrig="620" w14:anchorId="56EA3287">
          <v:shape id="_x0000_i1033" type="#_x0000_t75" style="width:89.35pt;height:31.35pt" o:ole="">
            <v:imagedata r:id="rId25" o:title=""/>
          </v:shape>
          <o:OLEObject Type="Embed" ProgID="Equation.3" ShapeID="_x0000_i1033" DrawAspect="Content" ObjectID="_1513957926" r:id="rId26"/>
        </w:object>
      </w:r>
    </w:p>
    <w:p w14:paraId="69A90BAF" w14:textId="77777777" w:rsidR="002842FD" w:rsidRDefault="002842FD" w:rsidP="003D72F6"/>
    <w:p w14:paraId="15322D51" w14:textId="77777777" w:rsidR="002842FD" w:rsidRDefault="002842FD" w:rsidP="003D72F6"/>
    <w:p w14:paraId="360E0488" w14:textId="77777777" w:rsidR="00FE3FCF" w:rsidRDefault="00FE3FCF" w:rsidP="003D72F6"/>
    <w:p w14:paraId="41012FC0" w14:textId="77777777" w:rsidR="002842FD" w:rsidRDefault="002842FD" w:rsidP="003D72F6"/>
    <w:p w14:paraId="6591C2D9" w14:textId="77777777" w:rsidR="002842FD" w:rsidRDefault="002842FD" w:rsidP="003D72F6"/>
    <w:p w14:paraId="23ECE077" w14:textId="77777777" w:rsidR="002842FD" w:rsidRDefault="002842FD" w:rsidP="003D72F6"/>
    <w:p w14:paraId="516C02B5" w14:textId="77777777" w:rsidR="002842FD" w:rsidRDefault="002842FD" w:rsidP="003D72F6"/>
    <w:p w14:paraId="37B0AC8D" w14:textId="77777777" w:rsidR="002842FD" w:rsidRDefault="002842FD" w:rsidP="003D72F6"/>
    <w:p w14:paraId="309C1C46" w14:textId="2AA9FB8A" w:rsidR="002842FD" w:rsidRDefault="00FE3FCF" w:rsidP="003D72F6">
      <w:r>
        <w:t xml:space="preserve">j. </w:t>
      </w:r>
      <w:r w:rsidR="002842FD">
        <w:t>In full sentences, describe the steps you took to solve equations when the variable is inside a squared expression:</w:t>
      </w:r>
    </w:p>
    <w:p w14:paraId="6FF56598" w14:textId="77777777" w:rsidR="002842FD" w:rsidRDefault="002842FD" w:rsidP="003D72F6"/>
    <w:p w14:paraId="344772F4" w14:textId="77777777" w:rsidR="002842FD" w:rsidRDefault="002842FD" w:rsidP="003D72F6"/>
    <w:p w14:paraId="0719521B" w14:textId="77777777" w:rsidR="002842FD" w:rsidRDefault="002842FD" w:rsidP="003D72F6"/>
    <w:p w14:paraId="716F9605" w14:textId="77777777" w:rsidR="002842FD" w:rsidRDefault="002842FD" w:rsidP="003D72F6"/>
    <w:p w14:paraId="60DB3134" w14:textId="77777777" w:rsidR="002842FD" w:rsidRDefault="002842FD" w:rsidP="003D72F6"/>
    <w:p w14:paraId="53FB8D9A" w14:textId="77777777" w:rsidR="002842FD" w:rsidRDefault="002842FD" w:rsidP="003D72F6"/>
    <w:p w14:paraId="37ADF8C1" w14:textId="77777777" w:rsidR="002828CB" w:rsidRDefault="002828CB" w:rsidP="003D72F6"/>
    <w:p w14:paraId="282CCEBE" w14:textId="1992D052" w:rsidR="002828CB" w:rsidRDefault="003508ED" w:rsidP="003D72F6">
      <w:r>
        <w:lastRenderedPageBreak/>
        <w:t>What kind of answe</w:t>
      </w:r>
      <w:r w:rsidR="00FE3FCF">
        <w:t>r do you obtain</w:t>
      </w:r>
      <w:r>
        <w:t xml:space="preserve"> </w:t>
      </w:r>
      <w:r w:rsidR="00496271">
        <w:t xml:space="preserve">if after taking the square root </w:t>
      </w:r>
      <w:r w:rsidR="004C722D">
        <w:t>on both sides of the equal sign;</w:t>
      </w:r>
      <w:r w:rsidR="00496271">
        <w:t xml:space="preserve"> </w:t>
      </w:r>
      <w:r w:rsidR="004C722D">
        <w:t>do you</w:t>
      </w:r>
      <w:r w:rsidR="00496271">
        <w:t xml:space="preserve"> get a negative number</w:t>
      </w:r>
      <w:r>
        <w:t xml:space="preserve"> inside the square root?</w:t>
      </w:r>
    </w:p>
    <w:p w14:paraId="0F8065BC" w14:textId="1BE353A3" w:rsidR="00D31A65" w:rsidRDefault="00FE3FCF" w:rsidP="003D72F6">
      <w:r>
        <w:t xml:space="preserve">k. </w:t>
      </w:r>
      <w:r w:rsidR="00D31A65" w:rsidRPr="002E2C54">
        <w:rPr>
          <w:position w:val="-10"/>
        </w:rPr>
        <w:object w:dxaOrig="1260" w:dyaOrig="360" w14:anchorId="3A81FEFA">
          <v:shape id="_x0000_i1034" type="#_x0000_t75" style="width:62.65pt;height:18.65pt" o:ole="">
            <v:imagedata r:id="rId27" o:title=""/>
          </v:shape>
          <o:OLEObject Type="Embed" ProgID="Equation.3" ShapeID="_x0000_i1034" DrawAspect="Content" ObjectID="_1513957927" r:id="rId28"/>
        </w:object>
      </w:r>
      <w:r w:rsidR="00D31A65">
        <w:t xml:space="preserve">                                                          </w:t>
      </w:r>
      <w:r>
        <w:t>l</w:t>
      </w:r>
      <w:r w:rsidR="00D31A65">
        <w:t xml:space="preserve">. </w:t>
      </w:r>
      <w:r w:rsidR="00D31A65" w:rsidRPr="002E2C54">
        <w:rPr>
          <w:position w:val="-10"/>
        </w:rPr>
        <w:object w:dxaOrig="1420" w:dyaOrig="360" w14:anchorId="5E52BDE3">
          <v:shape id="_x0000_i1035" type="#_x0000_t75" style="width:70.65pt;height:18.65pt" o:ole="">
            <v:imagedata r:id="rId29" o:title=""/>
          </v:shape>
          <o:OLEObject Type="Embed" ProgID="Equation.3" ShapeID="_x0000_i1035" DrawAspect="Content" ObjectID="_1513957928" r:id="rId30"/>
        </w:object>
      </w:r>
      <w:r w:rsidR="00D31A65">
        <w:t xml:space="preserve">       </w:t>
      </w:r>
    </w:p>
    <w:p w14:paraId="5CFC1C66" w14:textId="77777777" w:rsidR="00D31A65" w:rsidRDefault="00D31A65" w:rsidP="003D72F6"/>
    <w:p w14:paraId="365DF00A" w14:textId="77777777" w:rsidR="00D31A65" w:rsidRDefault="00D31A65" w:rsidP="003D72F6"/>
    <w:p w14:paraId="5CE14C1B" w14:textId="77777777" w:rsidR="00D31A65" w:rsidRDefault="00D31A65" w:rsidP="003D72F6"/>
    <w:p w14:paraId="607E1CFA" w14:textId="77777777" w:rsidR="0042285D" w:rsidRDefault="0042285D" w:rsidP="003D72F6"/>
    <w:p w14:paraId="612A93D0" w14:textId="77777777" w:rsidR="0042285D" w:rsidRDefault="0042285D" w:rsidP="003D72F6"/>
    <w:p w14:paraId="39757492" w14:textId="77777777" w:rsidR="0042285D" w:rsidRDefault="0042285D" w:rsidP="003D72F6"/>
    <w:p w14:paraId="6A05CEFE" w14:textId="77777777" w:rsidR="0042285D" w:rsidRDefault="0042285D" w:rsidP="003D72F6"/>
    <w:p w14:paraId="7BE2CAD3" w14:textId="77777777" w:rsidR="0042285D" w:rsidRDefault="0042285D" w:rsidP="003D72F6"/>
    <w:p w14:paraId="4CCE7B9C" w14:textId="77777777" w:rsidR="00D31A65" w:rsidRDefault="00D31A65" w:rsidP="003D72F6"/>
    <w:p w14:paraId="37930570" w14:textId="3E94AA62" w:rsidR="003508ED" w:rsidRDefault="00FE3FCF" w:rsidP="00D31A65">
      <w:pPr>
        <w:tabs>
          <w:tab w:val="left" w:pos="8525"/>
        </w:tabs>
      </w:pPr>
      <w:r>
        <w:t xml:space="preserve"> </w:t>
      </w:r>
      <w:r w:rsidR="00D31A65">
        <w:t>When a negative number is inside the radical sign, the</w:t>
      </w:r>
      <w:r w:rsidR="0042285D">
        <w:t xml:space="preserve"> answer is not a real number.</w:t>
      </w:r>
      <w:r w:rsidR="002828CB">
        <w:t xml:space="preserve"> </w:t>
      </w:r>
      <w:r w:rsidR="00D31A65">
        <w:tab/>
      </w:r>
    </w:p>
    <w:p w14:paraId="2361912B" w14:textId="77777777" w:rsidR="00D31A65" w:rsidRDefault="00D31A65" w:rsidP="00D31A65">
      <w:pPr>
        <w:tabs>
          <w:tab w:val="left" w:pos="8525"/>
        </w:tabs>
      </w:pPr>
    </w:p>
    <w:p w14:paraId="47E5B259" w14:textId="77777777" w:rsidR="00D31A65" w:rsidRDefault="00D31A65" w:rsidP="00D31A65">
      <w:pPr>
        <w:tabs>
          <w:tab w:val="left" w:pos="8525"/>
        </w:tabs>
      </w:pPr>
    </w:p>
    <w:p w14:paraId="654FBBD6" w14:textId="77777777" w:rsidR="00FE3FCF" w:rsidRDefault="00FE3FCF" w:rsidP="00D31A65">
      <w:pPr>
        <w:tabs>
          <w:tab w:val="left" w:pos="8525"/>
        </w:tabs>
      </w:pPr>
    </w:p>
    <w:p w14:paraId="68117A97" w14:textId="021885B9" w:rsidR="0042285D" w:rsidRDefault="00C76B19" w:rsidP="00C76B19">
      <w:r>
        <w:t>What kind of answer do you obtain when the number inside the square root is positive, but not a perfect square? Be sure to simplify the answer as much as possible. Do</w:t>
      </w:r>
      <w:r w:rsidR="00413BE8">
        <w:t xml:space="preserve"> not</w:t>
      </w:r>
      <w:r>
        <w:t xml:space="preserve"> use decimal </w:t>
      </w:r>
      <w:r w:rsidR="00550C0C">
        <w:t>approximations.</w:t>
      </w:r>
    </w:p>
    <w:p w14:paraId="5A042590" w14:textId="50ABFA02" w:rsidR="002828CB" w:rsidRDefault="0042285D" w:rsidP="00C76B19">
      <w:r>
        <w:t xml:space="preserve">m. </w:t>
      </w:r>
      <w:r w:rsidR="002828CB" w:rsidRPr="002E2C54">
        <w:rPr>
          <w:position w:val="-10"/>
        </w:rPr>
        <w:object w:dxaOrig="1140" w:dyaOrig="360" w14:anchorId="6AE19669">
          <v:shape id="_x0000_i1036" type="#_x0000_t75" style="width:56.65pt;height:18.65pt" o:ole="">
            <v:imagedata r:id="rId31" o:title=""/>
          </v:shape>
          <o:OLEObject Type="Embed" ProgID="Equation.3" ShapeID="_x0000_i1036" DrawAspect="Content" ObjectID="_1513957929" r:id="rId32"/>
        </w:object>
      </w:r>
      <w:r w:rsidR="00D31A65">
        <w:t xml:space="preserve">                            </w:t>
      </w:r>
      <w:r w:rsidR="007B1A4A">
        <w:t xml:space="preserve">                               n</w:t>
      </w:r>
      <w:r w:rsidR="00D31A65">
        <w:t xml:space="preserve">.  </w:t>
      </w:r>
      <w:r w:rsidR="00D31A65" w:rsidRPr="00754B57">
        <w:rPr>
          <w:position w:val="-10"/>
        </w:rPr>
        <w:object w:dxaOrig="1719" w:dyaOrig="360" w14:anchorId="637A2E29">
          <v:shape id="_x0000_i1037" type="#_x0000_t75" style="width:85.35pt;height:18.65pt" o:ole="">
            <v:imagedata r:id="rId33" o:title=""/>
          </v:shape>
          <o:OLEObject Type="Embed" ProgID="Equation.3" ShapeID="_x0000_i1037" DrawAspect="Content" ObjectID="_1513957930" r:id="rId34"/>
        </w:object>
      </w:r>
    </w:p>
    <w:p w14:paraId="54FCF03F" w14:textId="77777777" w:rsidR="00D31A65" w:rsidRDefault="00D31A65" w:rsidP="003D72F6"/>
    <w:p w14:paraId="06998C90" w14:textId="77777777" w:rsidR="00D31A65" w:rsidRDefault="00D31A65" w:rsidP="003D72F6"/>
    <w:p w14:paraId="4BB22476" w14:textId="77777777" w:rsidR="00D31A65" w:rsidRDefault="00D31A65" w:rsidP="003D72F6"/>
    <w:p w14:paraId="0C2DACE5" w14:textId="77777777" w:rsidR="00D31A65" w:rsidRDefault="00D31A65" w:rsidP="003D72F6"/>
    <w:p w14:paraId="4F4E817E" w14:textId="77777777" w:rsidR="00D31A65" w:rsidRDefault="00D31A65" w:rsidP="003D72F6"/>
    <w:p w14:paraId="11CA9060" w14:textId="77777777" w:rsidR="00D31A65" w:rsidRDefault="00D31A65" w:rsidP="003D72F6"/>
    <w:p w14:paraId="6C73C92B" w14:textId="77777777" w:rsidR="00D31A65" w:rsidRDefault="00D31A65" w:rsidP="003D72F6"/>
    <w:p w14:paraId="30F9685D" w14:textId="77777777" w:rsidR="00D31A65" w:rsidRDefault="00D31A65" w:rsidP="003D72F6"/>
    <w:p w14:paraId="40FE253F" w14:textId="77777777" w:rsidR="00E70EEB" w:rsidRDefault="00E70EEB" w:rsidP="003D72F6"/>
    <w:p w14:paraId="6B258748" w14:textId="77777777" w:rsidR="00D31A65" w:rsidRDefault="00D31A65" w:rsidP="003D72F6"/>
    <w:p w14:paraId="0149AD02" w14:textId="77777777" w:rsidR="00D31A65" w:rsidRDefault="00D31A65" w:rsidP="003D72F6"/>
    <w:p w14:paraId="027EE9C4" w14:textId="77777777" w:rsidR="00D31A65" w:rsidRDefault="00D31A65" w:rsidP="003D72F6"/>
    <w:p w14:paraId="59DAB4FB" w14:textId="77777777" w:rsidR="00D31A65" w:rsidRDefault="00D31A65" w:rsidP="003D72F6"/>
    <w:p w14:paraId="78E6505F" w14:textId="57E95381" w:rsidR="00FE3FCF" w:rsidRDefault="0036740B" w:rsidP="003D72F6">
      <w:r>
        <w:t>p</w:t>
      </w:r>
      <w:r w:rsidR="00FE3FCF">
        <w:t>. When the number inside the radical is not a perfect square, the two solut</w:t>
      </w:r>
      <w:r w:rsidR="004C64FA">
        <w:t>ions are ______________ numbers</w:t>
      </w:r>
      <w:r w:rsidR="00FE3FCF">
        <w:t>.</w:t>
      </w:r>
    </w:p>
    <w:p w14:paraId="7F531ED5" w14:textId="77777777" w:rsidR="00FE3FCF" w:rsidRDefault="00FE3FCF"/>
    <w:p w14:paraId="32D2C6F1" w14:textId="77777777" w:rsidR="00FE3FCF" w:rsidRDefault="00FE3FCF"/>
    <w:p w14:paraId="5B26E53D" w14:textId="77777777" w:rsidR="00FE3FCF" w:rsidRDefault="00FE3FCF"/>
    <w:p w14:paraId="3BF93639" w14:textId="77777777" w:rsidR="00FE3FCF" w:rsidRDefault="00FE3FCF"/>
    <w:p w14:paraId="2B2C5301" w14:textId="068BC7FD" w:rsidR="00FE3FCF" w:rsidRDefault="00E70EEB">
      <w:r>
        <w:t xml:space="preserve">You have practiced how to solve a quadratic equation of the form </w:t>
      </w:r>
      <m:oMath>
        <m:sSup>
          <m:sSupPr>
            <m:ctrlPr>
              <w:rPr>
                <w:rFonts w:ascii="Cambria Math" w:hAnsi="Cambria Math"/>
                <w:i/>
              </w:rPr>
            </m:ctrlPr>
          </m:sSupPr>
          <m:e>
            <m:d>
              <m:dPr>
                <m:ctrlPr>
                  <w:rPr>
                    <w:rFonts w:ascii="Cambria Math" w:hAnsi="Cambria Math"/>
                    <w:i/>
                  </w:rPr>
                </m:ctrlPr>
              </m:dPr>
              <m:e>
                <m:r>
                  <w:rPr>
                    <w:rFonts w:ascii="Cambria Math" w:hAnsi="Cambria Math"/>
                  </w:rPr>
                  <m:t>x+some number</m:t>
                </m:r>
              </m:e>
            </m:d>
          </m:e>
          <m:sup>
            <m:r>
              <w:rPr>
                <w:rFonts w:ascii="Cambria Math" w:hAnsi="Cambria Math"/>
              </w:rPr>
              <m:t>2</m:t>
            </m:r>
          </m:sup>
        </m:sSup>
        <m:r>
          <w:rPr>
            <w:rFonts w:ascii="Cambria Math" w:hAnsi="Cambria Math"/>
          </w:rPr>
          <m:t>=some other number</m:t>
        </m:r>
      </m:oMath>
      <w:r>
        <w:t xml:space="preserve">. Any quadratic equation can be put in the form </w:t>
      </w:r>
      <m:oMath>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d</m:t>
        </m:r>
      </m:oMath>
      <w:r>
        <w:t xml:space="preserve"> by completing the perfect square trinomial, factoring the trinomial so it is of the form  </w:t>
      </w:r>
      <m:oMath>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oMath>
      <w:r w:rsidR="00A536D1">
        <w:t xml:space="preserve"> that is the square of a binomial</w:t>
      </w:r>
      <w:r>
        <w:t xml:space="preserve">. </w:t>
      </w:r>
    </w:p>
    <w:p w14:paraId="648D9C44" w14:textId="77777777" w:rsidR="00754B57" w:rsidRDefault="00754B57" w:rsidP="003D72F6"/>
    <w:p w14:paraId="7CC4D035" w14:textId="5FE69D86" w:rsidR="003D72F6" w:rsidRDefault="003D72F6" w:rsidP="003D72F6">
      <w:r>
        <w:t>5. Now so</w:t>
      </w:r>
      <w:r w:rsidR="00A536D1">
        <w:t xml:space="preserve">lve the equation in Column 2, </w:t>
      </w:r>
      <w:r>
        <w:t>by following the steps</w:t>
      </w:r>
      <w:r w:rsidR="00A536D1">
        <w:t xml:space="preserve"> in Column 1</w:t>
      </w:r>
      <w:r>
        <w:t>:</w:t>
      </w:r>
    </w:p>
    <w:p w14:paraId="79E0A694" w14:textId="5E25FA8D" w:rsidR="002243BD" w:rsidRDefault="007B13EC" w:rsidP="002243BD">
      <w:r>
        <w:lastRenderedPageBreak/>
        <w:t xml:space="preserve">a. </w:t>
      </w:r>
    </w:p>
    <w:tbl>
      <w:tblPr>
        <w:tblStyle w:val="TableGrid"/>
        <w:tblW w:w="0" w:type="auto"/>
        <w:tblLook w:val="04A0" w:firstRow="1" w:lastRow="0" w:firstColumn="1" w:lastColumn="0" w:noHBand="0" w:noVBand="1"/>
      </w:tblPr>
      <w:tblGrid>
        <w:gridCol w:w="3528"/>
        <w:gridCol w:w="5940"/>
      </w:tblGrid>
      <w:tr w:rsidR="00AA71A1" w14:paraId="2B44E4CD" w14:textId="77777777" w:rsidTr="0028248F">
        <w:tc>
          <w:tcPr>
            <w:tcW w:w="3528" w:type="dxa"/>
          </w:tcPr>
          <w:p w14:paraId="3A638329" w14:textId="72B93BAF" w:rsidR="00AA71A1" w:rsidRDefault="00AA71A1" w:rsidP="00754B57">
            <w:pPr>
              <w:jc w:val="center"/>
            </w:pPr>
            <w:r>
              <w:t xml:space="preserve">Column 1:  Steps </w:t>
            </w:r>
            <w:r w:rsidR="00754B57">
              <w:t>f</w:t>
            </w:r>
            <w:r w:rsidR="00A536D1">
              <w:t>or solving a quadratic equation</w:t>
            </w:r>
          </w:p>
        </w:tc>
        <w:tc>
          <w:tcPr>
            <w:tcW w:w="5940" w:type="dxa"/>
          </w:tcPr>
          <w:p w14:paraId="16AB9E6E" w14:textId="568F09BC" w:rsidR="00AA71A1" w:rsidRDefault="00AA71A1" w:rsidP="00AA71A1">
            <w:pPr>
              <w:jc w:val="center"/>
            </w:pPr>
            <w:r>
              <w:t xml:space="preserve">Column 2: Follow the steps to solve </w:t>
            </w:r>
            <w:r w:rsidRPr="004B051D">
              <w:rPr>
                <w:rFonts w:cs="Times New Roman"/>
                <w:position w:val="-6"/>
              </w:rPr>
              <w:object w:dxaOrig="1540" w:dyaOrig="320" w14:anchorId="6E7E9E2F">
                <v:shape id="_x0000_i1038" type="#_x0000_t75" style="width:76pt;height:16pt" o:ole="">
                  <v:imagedata r:id="rId35" o:title=""/>
                </v:shape>
                <o:OLEObject Type="Embed" ProgID="Equation.3" ShapeID="_x0000_i1038" DrawAspect="Content" ObjectID="_1513957931" r:id="rId36"/>
              </w:object>
            </w:r>
            <w:r w:rsidR="00324EA7">
              <w:rPr>
                <w:rFonts w:cs="Times New Roman"/>
              </w:rPr>
              <w:t xml:space="preserve"> by “completing the square”.</w:t>
            </w:r>
          </w:p>
        </w:tc>
      </w:tr>
      <w:tr w:rsidR="00AA71A1" w14:paraId="7AB22C3F" w14:textId="77777777" w:rsidTr="0028248F">
        <w:tc>
          <w:tcPr>
            <w:tcW w:w="3528" w:type="dxa"/>
          </w:tcPr>
          <w:p w14:paraId="787AB89E" w14:textId="5E8A1B74" w:rsidR="00AA71A1" w:rsidRDefault="00AA71A1" w:rsidP="008D2600">
            <w:r>
              <w:t xml:space="preserve">Step 1:  Isolate the terms that contain an x by </w:t>
            </w:r>
            <w:r w:rsidR="008D2600">
              <w:t>using the Addition Property of Equality</w:t>
            </w:r>
          </w:p>
        </w:tc>
        <w:tc>
          <w:tcPr>
            <w:tcW w:w="5940" w:type="dxa"/>
          </w:tcPr>
          <w:p w14:paraId="17097DA9" w14:textId="77777777" w:rsidR="00AA71A1" w:rsidRDefault="00AA71A1" w:rsidP="00E55224"/>
        </w:tc>
      </w:tr>
      <w:tr w:rsidR="00AA71A1" w14:paraId="39128A9F" w14:textId="77777777" w:rsidTr="00754B57">
        <w:tc>
          <w:tcPr>
            <w:tcW w:w="3528" w:type="dxa"/>
          </w:tcPr>
          <w:p w14:paraId="20585C02" w14:textId="20DDE518" w:rsidR="00AA71A1" w:rsidRDefault="0028248F" w:rsidP="00E55224">
            <w:r>
              <w:t>Step 2: I</w:t>
            </w:r>
            <w:r w:rsidR="00AA71A1">
              <w:t>f the coefficient of the quadratic term is</w:t>
            </w:r>
            <w:r>
              <w:t xml:space="preserve"> not 1</w:t>
            </w:r>
            <w:r w:rsidR="00AA71A1">
              <w:t>, c</w:t>
            </w:r>
            <w:r>
              <w:t>hange it to</w:t>
            </w:r>
            <w:r w:rsidR="00AA71A1">
              <w:t xml:space="preserve"> 1 by dividing both sides of the equation by the coefficient of the quadratic term.</w:t>
            </w:r>
            <w:r w:rsidR="00754B57">
              <w:t xml:space="preserve"> </w:t>
            </w:r>
          </w:p>
          <w:p w14:paraId="5E8F1F96" w14:textId="77777777" w:rsidR="00AA71A1" w:rsidRDefault="00AA71A1" w:rsidP="00E55224"/>
        </w:tc>
        <w:tc>
          <w:tcPr>
            <w:tcW w:w="5940" w:type="dxa"/>
          </w:tcPr>
          <w:p w14:paraId="33BBA5B8" w14:textId="77777777" w:rsidR="00AA71A1" w:rsidRDefault="00AA71A1" w:rsidP="00E55224"/>
        </w:tc>
      </w:tr>
      <w:tr w:rsidR="00AA71A1" w14:paraId="69AA6E4A" w14:textId="77777777" w:rsidTr="0028248F">
        <w:tc>
          <w:tcPr>
            <w:tcW w:w="3528" w:type="dxa"/>
          </w:tcPr>
          <w:p w14:paraId="6BEE0210" w14:textId="4D2395CE" w:rsidR="00AA71A1" w:rsidRDefault="00AA71A1" w:rsidP="0028248F">
            <w:r>
              <w:t xml:space="preserve">Step 3:  Divide the coefficient of the linear term in half and square it.  Add the result to both sides of the equation, </w:t>
            </w:r>
            <w:r w:rsidR="003A286C">
              <w:t>using the Addition Property of Equality.</w:t>
            </w:r>
            <w:r>
              <w:t xml:space="preserve">  This creates a perfect square trinomial, which can be factored into the square of a binomial.</w:t>
            </w:r>
          </w:p>
        </w:tc>
        <w:tc>
          <w:tcPr>
            <w:tcW w:w="5940" w:type="dxa"/>
          </w:tcPr>
          <w:p w14:paraId="24D20C76" w14:textId="77777777" w:rsidR="00AA71A1" w:rsidRDefault="00AA71A1" w:rsidP="00E55224"/>
        </w:tc>
      </w:tr>
      <w:tr w:rsidR="00AA71A1" w14:paraId="5488AA24" w14:textId="77777777" w:rsidTr="0028248F">
        <w:tc>
          <w:tcPr>
            <w:tcW w:w="3528" w:type="dxa"/>
          </w:tcPr>
          <w:p w14:paraId="4A560A8A" w14:textId="77777777" w:rsidR="00AA71A1" w:rsidRDefault="00AA71A1" w:rsidP="00E55224">
            <w:r>
              <w:t>Step 4:  Factor the perfect square trinomial you just created into the square of a binomial.</w:t>
            </w:r>
          </w:p>
          <w:p w14:paraId="65140622" w14:textId="77777777" w:rsidR="0028248F" w:rsidRDefault="0028248F" w:rsidP="00E55224"/>
        </w:tc>
        <w:tc>
          <w:tcPr>
            <w:tcW w:w="5940" w:type="dxa"/>
          </w:tcPr>
          <w:p w14:paraId="4C3C3D1D" w14:textId="77777777" w:rsidR="00AA71A1" w:rsidRDefault="00AA71A1" w:rsidP="00E55224"/>
        </w:tc>
      </w:tr>
      <w:tr w:rsidR="00AA71A1" w14:paraId="6AADC9DF" w14:textId="77777777" w:rsidTr="0028248F">
        <w:tc>
          <w:tcPr>
            <w:tcW w:w="3528" w:type="dxa"/>
          </w:tcPr>
          <w:p w14:paraId="5ABB8240" w14:textId="0EABB0B6" w:rsidR="00AA71A1" w:rsidRDefault="00754B57" w:rsidP="00E55224">
            <w:r>
              <w:t xml:space="preserve">Step 5: </w:t>
            </w:r>
            <w:r w:rsidR="0028248F">
              <w:t xml:space="preserve">Take the </w:t>
            </w:r>
            <w:r w:rsidR="00AA71A1">
              <w:t>square root of both sides of the equation and simplify.</w:t>
            </w:r>
            <w:r w:rsidR="0028248F">
              <w:t xml:space="preserve"> </w:t>
            </w:r>
            <w:r w:rsidR="00497FD4">
              <w:t>Remem</w:t>
            </w:r>
            <w:r w:rsidR="00254FA9">
              <w:t>ber the + and the negative sign</w:t>
            </w:r>
            <w:r w:rsidR="00497FD4">
              <w:t xml:space="preserve"> when you simplify the absolute value or the square root of a squared expression.</w:t>
            </w:r>
          </w:p>
          <w:p w14:paraId="3D9BD52E" w14:textId="2ACA42A4" w:rsidR="00324EA7" w:rsidRDefault="00324EA7" w:rsidP="00E55224"/>
        </w:tc>
        <w:tc>
          <w:tcPr>
            <w:tcW w:w="5940" w:type="dxa"/>
          </w:tcPr>
          <w:p w14:paraId="1E4E1463" w14:textId="77777777" w:rsidR="00AA71A1" w:rsidRDefault="00AA71A1" w:rsidP="00E55224"/>
        </w:tc>
      </w:tr>
      <w:tr w:rsidR="00AA71A1" w14:paraId="70C77146" w14:textId="77777777" w:rsidTr="0028248F">
        <w:tc>
          <w:tcPr>
            <w:tcW w:w="3528" w:type="dxa"/>
          </w:tcPr>
          <w:p w14:paraId="28265325" w14:textId="1A8EE0D0" w:rsidR="00AA71A1" w:rsidRPr="00261B9F" w:rsidRDefault="00754B57" w:rsidP="00E55224">
            <w:r>
              <w:t xml:space="preserve">Step 6: </w:t>
            </w:r>
            <w:r w:rsidR="00AA71A1">
              <w:t xml:space="preserve">Solve for </w:t>
            </w:r>
            <w:r w:rsidR="00AA71A1">
              <w:rPr>
                <w:i/>
              </w:rPr>
              <w:t>x</w:t>
            </w:r>
            <w:r w:rsidR="00AA71A1">
              <w:t xml:space="preserve"> </w:t>
            </w:r>
            <w:r w:rsidR="0028248F">
              <w:t xml:space="preserve">in each equation, </w:t>
            </w:r>
            <w:r w:rsidR="00AA71A1">
              <w:t>and simplify the expression</w:t>
            </w:r>
            <w:r w:rsidR="0028248F">
              <w:t>s</w:t>
            </w:r>
            <w:r w:rsidR="00AA71A1">
              <w:t>.</w:t>
            </w:r>
          </w:p>
          <w:p w14:paraId="615071D4" w14:textId="77777777" w:rsidR="00AA71A1" w:rsidRDefault="00AA71A1" w:rsidP="00E55224"/>
          <w:p w14:paraId="48756549" w14:textId="77777777" w:rsidR="00324EA7" w:rsidRDefault="00324EA7" w:rsidP="00E55224"/>
          <w:p w14:paraId="67E071AF" w14:textId="77777777" w:rsidR="00AA71A1" w:rsidRDefault="00AA71A1" w:rsidP="007B13EC"/>
          <w:p w14:paraId="287644C1" w14:textId="77777777" w:rsidR="00AA71A1" w:rsidRDefault="00AA71A1" w:rsidP="00E55224"/>
          <w:p w14:paraId="7EE9DB03" w14:textId="77777777" w:rsidR="007B13EC" w:rsidRDefault="007B13EC" w:rsidP="00E55224"/>
          <w:p w14:paraId="6680BE32" w14:textId="77777777" w:rsidR="00324EA7" w:rsidRDefault="00324EA7" w:rsidP="00E55224"/>
          <w:p w14:paraId="740D620C" w14:textId="77777777" w:rsidR="00324EA7" w:rsidRDefault="00324EA7" w:rsidP="00E55224"/>
          <w:p w14:paraId="5C387575" w14:textId="77777777" w:rsidR="00AA71A1" w:rsidRDefault="00AA71A1" w:rsidP="00E55224"/>
        </w:tc>
        <w:tc>
          <w:tcPr>
            <w:tcW w:w="5940" w:type="dxa"/>
          </w:tcPr>
          <w:p w14:paraId="7CFEDF12" w14:textId="77777777" w:rsidR="00AA71A1" w:rsidRDefault="00AA71A1" w:rsidP="00E55224"/>
        </w:tc>
      </w:tr>
    </w:tbl>
    <w:p w14:paraId="5437547A" w14:textId="1E5C4B21" w:rsidR="0028248F" w:rsidRDefault="00533D58" w:rsidP="0028248F">
      <w:r>
        <w:t>5.</w:t>
      </w:r>
      <w:r w:rsidR="007B13EC">
        <w:t xml:space="preserve">b. </w:t>
      </w:r>
    </w:p>
    <w:tbl>
      <w:tblPr>
        <w:tblStyle w:val="TableGrid"/>
        <w:tblW w:w="0" w:type="auto"/>
        <w:tblLook w:val="04A0" w:firstRow="1" w:lastRow="0" w:firstColumn="1" w:lastColumn="0" w:noHBand="0" w:noVBand="1"/>
      </w:tblPr>
      <w:tblGrid>
        <w:gridCol w:w="3528"/>
        <w:gridCol w:w="5940"/>
      </w:tblGrid>
      <w:tr w:rsidR="0028248F" w14:paraId="1976C495" w14:textId="77777777" w:rsidTr="00E55224">
        <w:tc>
          <w:tcPr>
            <w:tcW w:w="3528" w:type="dxa"/>
          </w:tcPr>
          <w:p w14:paraId="69B0A46F" w14:textId="77777777" w:rsidR="0028248F" w:rsidRDefault="0028248F" w:rsidP="00E55224">
            <w:pPr>
              <w:jc w:val="center"/>
            </w:pPr>
            <w:r>
              <w:t>Column 1:  Steps to Complete the Square</w:t>
            </w:r>
          </w:p>
        </w:tc>
        <w:tc>
          <w:tcPr>
            <w:tcW w:w="5940" w:type="dxa"/>
          </w:tcPr>
          <w:p w14:paraId="38A1278B" w14:textId="35387D85" w:rsidR="0028248F" w:rsidRDefault="0028248F" w:rsidP="00E55224">
            <w:pPr>
              <w:jc w:val="center"/>
            </w:pPr>
            <w:r>
              <w:t xml:space="preserve">Column 2: Follow the steps to solve </w:t>
            </w:r>
            <w:r w:rsidR="00324EA7" w:rsidRPr="004B051D">
              <w:rPr>
                <w:rFonts w:cs="Times New Roman"/>
                <w:position w:val="-6"/>
              </w:rPr>
              <w:object w:dxaOrig="1560" w:dyaOrig="320" w14:anchorId="44EF1EC7">
                <v:shape id="_x0000_i1039" type="#_x0000_t75" style="width:78pt;height:16pt" o:ole="">
                  <v:imagedata r:id="rId37" o:title=""/>
                </v:shape>
                <o:OLEObject Type="Embed" ProgID="Equation.3" ShapeID="_x0000_i1039" DrawAspect="Content" ObjectID="_1513957932" r:id="rId38"/>
              </w:object>
            </w:r>
            <w:r w:rsidR="00324EA7">
              <w:rPr>
                <w:rFonts w:cs="Times New Roman"/>
              </w:rPr>
              <w:t>by “completing the square”.</w:t>
            </w:r>
          </w:p>
        </w:tc>
      </w:tr>
      <w:tr w:rsidR="0028248F" w14:paraId="75844EB2" w14:textId="77777777" w:rsidTr="00E55224">
        <w:tc>
          <w:tcPr>
            <w:tcW w:w="3528" w:type="dxa"/>
          </w:tcPr>
          <w:p w14:paraId="15931BB0" w14:textId="4380DE0B" w:rsidR="0028248F" w:rsidRDefault="0028248F" w:rsidP="008D2600">
            <w:r>
              <w:lastRenderedPageBreak/>
              <w:t xml:space="preserve">Step 1:  Isolate the </w:t>
            </w:r>
            <w:r>
              <w:rPr>
                <w:i/>
              </w:rPr>
              <w:t>x</w:t>
            </w:r>
            <w:r>
              <w:t xml:space="preserve"> terms that contain an x by </w:t>
            </w:r>
            <w:r w:rsidR="008D2600">
              <w:t>using the Addition Property of Equality</w:t>
            </w:r>
          </w:p>
        </w:tc>
        <w:tc>
          <w:tcPr>
            <w:tcW w:w="5940" w:type="dxa"/>
          </w:tcPr>
          <w:p w14:paraId="4799E21D" w14:textId="77777777" w:rsidR="0028248F" w:rsidRDefault="0028248F" w:rsidP="00E55224"/>
        </w:tc>
      </w:tr>
      <w:tr w:rsidR="0028248F" w14:paraId="43D4A759" w14:textId="77777777" w:rsidTr="00E55224">
        <w:tc>
          <w:tcPr>
            <w:tcW w:w="3528" w:type="dxa"/>
          </w:tcPr>
          <w:p w14:paraId="6FCBEC89" w14:textId="77777777" w:rsidR="0028248F" w:rsidRDefault="0028248F" w:rsidP="00E55224">
            <w:r>
              <w:t>Step 2: If the coefficient of the quadratic term is not 1, change it to 1 by dividing both sides of the equation by the coefficient of the quadratic term.</w:t>
            </w:r>
          </w:p>
          <w:p w14:paraId="7D3E36EE" w14:textId="77777777" w:rsidR="0028248F" w:rsidRDefault="0028248F" w:rsidP="00E55224"/>
        </w:tc>
        <w:tc>
          <w:tcPr>
            <w:tcW w:w="5940" w:type="dxa"/>
          </w:tcPr>
          <w:p w14:paraId="56CE4FB5" w14:textId="77777777" w:rsidR="0028248F" w:rsidRDefault="0028248F" w:rsidP="00E55224"/>
        </w:tc>
      </w:tr>
      <w:tr w:rsidR="0028248F" w14:paraId="616B7AF6" w14:textId="77777777" w:rsidTr="00E55224">
        <w:tc>
          <w:tcPr>
            <w:tcW w:w="3528" w:type="dxa"/>
          </w:tcPr>
          <w:p w14:paraId="5024DDF1" w14:textId="42E555CD" w:rsidR="0028248F" w:rsidRDefault="0028248F" w:rsidP="00E55224">
            <w:r>
              <w:t xml:space="preserve">Step 3:  Divide the coefficient of the linear term in half and square it.  Add the result to both sides of the equation, </w:t>
            </w:r>
            <w:r w:rsidR="003A286C">
              <w:t>using the Addition Property of Equality.</w:t>
            </w:r>
            <w:r>
              <w:t xml:space="preserve">  This creates a perfect square trinomial, which can be factored into the square of a binomial.</w:t>
            </w:r>
          </w:p>
          <w:p w14:paraId="316353DF" w14:textId="77777777" w:rsidR="0028248F" w:rsidRDefault="0028248F" w:rsidP="00E55224"/>
        </w:tc>
        <w:tc>
          <w:tcPr>
            <w:tcW w:w="5940" w:type="dxa"/>
          </w:tcPr>
          <w:p w14:paraId="4A956C60" w14:textId="77777777" w:rsidR="0028248F" w:rsidRDefault="0028248F" w:rsidP="00E55224"/>
        </w:tc>
      </w:tr>
      <w:tr w:rsidR="0028248F" w14:paraId="47DF9A0A" w14:textId="77777777" w:rsidTr="00E55224">
        <w:tc>
          <w:tcPr>
            <w:tcW w:w="3528" w:type="dxa"/>
          </w:tcPr>
          <w:p w14:paraId="73591245" w14:textId="77777777" w:rsidR="0028248F" w:rsidRDefault="0028248F" w:rsidP="00E55224">
            <w:r>
              <w:t>Step 4:  Factor the perfect square trinomial you just created into the square of a binomial.</w:t>
            </w:r>
          </w:p>
          <w:p w14:paraId="3B1ED847" w14:textId="77777777" w:rsidR="0028248F" w:rsidRDefault="0028248F" w:rsidP="00E55224"/>
        </w:tc>
        <w:tc>
          <w:tcPr>
            <w:tcW w:w="5940" w:type="dxa"/>
          </w:tcPr>
          <w:p w14:paraId="295BF556" w14:textId="77777777" w:rsidR="0028248F" w:rsidRDefault="0028248F" w:rsidP="00E55224"/>
        </w:tc>
      </w:tr>
      <w:tr w:rsidR="0028248F" w14:paraId="7EF8A87A" w14:textId="77777777" w:rsidTr="00E55224">
        <w:tc>
          <w:tcPr>
            <w:tcW w:w="3528" w:type="dxa"/>
          </w:tcPr>
          <w:p w14:paraId="68255B81" w14:textId="1053A711" w:rsidR="0028248F" w:rsidRDefault="0049388F" w:rsidP="00E55224">
            <w:r>
              <w:t>Step 5:</w:t>
            </w:r>
            <w:r w:rsidR="0028248F">
              <w:t xml:space="preserve">Take the square root of both sides of the equation and simplify. </w:t>
            </w:r>
            <w:r w:rsidR="00254FA9">
              <w:t>Remember the + and the negative sign when you simplify the absolute value or the square root of a squared expression.</w:t>
            </w:r>
          </w:p>
        </w:tc>
        <w:tc>
          <w:tcPr>
            <w:tcW w:w="5940" w:type="dxa"/>
          </w:tcPr>
          <w:p w14:paraId="7C3456F3" w14:textId="77777777" w:rsidR="0028248F" w:rsidRDefault="0028248F" w:rsidP="00E55224"/>
        </w:tc>
      </w:tr>
      <w:tr w:rsidR="0028248F" w14:paraId="35F9C39C" w14:textId="77777777" w:rsidTr="00E55224">
        <w:tc>
          <w:tcPr>
            <w:tcW w:w="3528" w:type="dxa"/>
          </w:tcPr>
          <w:p w14:paraId="2464486F" w14:textId="743CE21B" w:rsidR="0028248F" w:rsidRPr="00261B9F" w:rsidRDefault="0049388F" w:rsidP="00E55224">
            <w:r>
              <w:t xml:space="preserve">Step 6: </w:t>
            </w:r>
            <w:r w:rsidR="0028248F">
              <w:t xml:space="preserve">Solve for </w:t>
            </w:r>
            <w:r w:rsidR="0028248F">
              <w:rPr>
                <w:i/>
              </w:rPr>
              <w:t>x</w:t>
            </w:r>
            <w:r w:rsidR="0028248F">
              <w:t xml:space="preserve"> in each equation, and simplify the expressions.</w:t>
            </w:r>
          </w:p>
          <w:p w14:paraId="363B8465" w14:textId="77777777" w:rsidR="0028248F" w:rsidRDefault="0028248F" w:rsidP="00E55224"/>
          <w:p w14:paraId="2452E7C4" w14:textId="77777777" w:rsidR="0028248F" w:rsidRDefault="0028248F" w:rsidP="00E55224"/>
          <w:p w14:paraId="1B921236" w14:textId="77777777" w:rsidR="0028248F" w:rsidRDefault="0028248F" w:rsidP="00E55224"/>
          <w:p w14:paraId="15C4E820" w14:textId="77777777" w:rsidR="007B13EC" w:rsidRDefault="007B13EC" w:rsidP="00E55224"/>
          <w:p w14:paraId="75ED8688" w14:textId="77777777" w:rsidR="0028248F" w:rsidRDefault="0028248F" w:rsidP="00E55224"/>
          <w:p w14:paraId="1978924E" w14:textId="77777777" w:rsidR="0028248F" w:rsidRDefault="0028248F" w:rsidP="00E55224"/>
          <w:p w14:paraId="31873375" w14:textId="77777777" w:rsidR="000D14CF" w:rsidRDefault="000D14CF" w:rsidP="00E55224"/>
        </w:tc>
        <w:tc>
          <w:tcPr>
            <w:tcW w:w="5940" w:type="dxa"/>
          </w:tcPr>
          <w:p w14:paraId="2414EE75" w14:textId="77777777" w:rsidR="0028248F" w:rsidRDefault="0028248F" w:rsidP="00E55224"/>
          <w:p w14:paraId="520CCADB" w14:textId="77777777" w:rsidR="007B13EC" w:rsidRDefault="007B13EC" w:rsidP="00E55224"/>
          <w:p w14:paraId="4FCF10EB" w14:textId="77777777" w:rsidR="007B13EC" w:rsidRDefault="007B13EC" w:rsidP="00E55224"/>
          <w:p w14:paraId="55C8EDA6" w14:textId="77777777" w:rsidR="007B13EC" w:rsidRDefault="007B13EC" w:rsidP="00E55224"/>
          <w:p w14:paraId="2ACDD890" w14:textId="77777777" w:rsidR="007B13EC" w:rsidRDefault="007B13EC" w:rsidP="00E55224"/>
        </w:tc>
      </w:tr>
    </w:tbl>
    <w:p w14:paraId="3633C9AC" w14:textId="77777777" w:rsidR="002243BD" w:rsidRPr="00BB53F8" w:rsidRDefault="002243BD" w:rsidP="002243BD"/>
    <w:p w14:paraId="7BCCAC97" w14:textId="77777777" w:rsidR="002243BD" w:rsidRDefault="002243BD" w:rsidP="002243BD"/>
    <w:p w14:paraId="70A2FF62" w14:textId="77777777" w:rsidR="007B1A4A" w:rsidRDefault="007B1A4A" w:rsidP="002243BD"/>
    <w:p w14:paraId="19FC8D0A" w14:textId="55BAEF54" w:rsidR="007B13EC" w:rsidRDefault="00533D58" w:rsidP="007B13EC">
      <w:r>
        <w:t>5.</w:t>
      </w:r>
      <w:r w:rsidR="00FE3FCF">
        <w:t>c</w:t>
      </w:r>
      <w:r w:rsidR="007B13EC">
        <w:t>.</w:t>
      </w:r>
      <w:r w:rsidR="00FE3FCF">
        <w:t xml:space="preserve"> Here is an example where the coefficient of the squared term is not “1”.</w:t>
      </w:r>
      <w:r w:rsidR="007B13EC">
        <w:t xml:space="preserve"> </w:t>
      </w:r>
    </w:p>
    <w:tbl>
      <w:tblPr>
        <w:tblStyle w:val="TableGrid"/>
        <w:tblW w:w="0" w:type="auto"/>
        <w:tblLook w:val="04A0" w:firstRow="1" w:lastRow="0" w:firstColumn="1" w:lastColumn="0" w:noHBand="0" w:noVBand="1"/>
      </w:tblPr>
      <w:tblGrid>
        <w:gridCol w:w="3528"/>
        <w:gridCol w:w="5940"/>
      </w:tblGrid>
      <w:tr w:rsidR="007B13EC" w14:paraId="4E147212" w14:textId="77777777" w:rsidTr="00E55224">
        <w:tc>
          <w:tcPr>
            <w:tcW w:w="3528" w:type="dxa"/>
          </w:tcPr>
          <w:p w14:paraId="08BB7E78" w14:textId="77777777" w:rsidR="007B13EC" w:rsidRDefault="007B13EC" w:rsidP="00E55224">
            <w:pPr>
              <w:jc w:val="center"/>
            </w:pPr>
            <w:r>
              <w:t>Column 1:  Steps to Complete the Square</w:t>
            </w:r>
          </w:p>
        </w:tc>
        <w:tc>
          <w:tcPr>
            <w:tcW w:w="5940" w:type="dxa"/>
          </w:tcPr>
          <w:p w14:paraId="1BEF8029" w14:textId="0BD30E00" w:rsidR="007B13EC" w:rsidRDefault="007B13EC" w:rsidP="00E55224">
            <w:pPr>
              <w:jc w:val="center"/>
            </w:pPr>
            <w:r>
              <w:t xml:space="preserve">Column 2: Follow the steps to solve </w:t>
            </w:r>
            <w:r w:rsidR="002828CB" w:rsidRPr="002828CB">
              <w:rPr>
                <w:rFonts w:cs="Times New Roman"/>
                <w:position w:val="-6"/>
              </w:rPr>
              <w:object w:dxaOrig="1660" w:dyaOrig="320" w14:anchorId="3E09D351">
                <v:shape id="_x0000_i1040" type="#_x0000_t75" style="width:82.65pt;height:16pt" o:ole="">
                  <v:imagedata r:id="rId39" o:title=""/>
                </v:shape>
                <o:OLEObject Type="Embed" ProgID="Equation.3" ShapeID="_x0000_i1040" DrawAspect="Content" ObjectID="_1513957933" r:id="rId40"/>
              </w:object>
            </w:r>
            <w:r>
              <w:rPr>
                <w:rFonts w:cs="Times New Roman"/>
              </w:rPr>
              <w:t>by “completing the square”.</w:t>
            </w:r>
          </w:p>
        </w:tc>
      </w:tr>
      <w:tr w:rsidR="007B13EC" w14:paraId="135F4854" w14:textId="77777777" w:rsidTr="00E55224">
        <w:tc>
          <w:tcPr>
            <w:tcW w:w="3528" w:type="dxa"/>
          </w:tcPr>
          <w:p w14:paraId="3344F2F6" w14:textId="03F84E0E" w:rsidR="007B13EC" w:rsidRDefault="007B13EC" w:rsidP="008D2600">
            <w:r>
              <w:t xml:space="preserve">Step 1:  Isolate the </w:t>
            </w:r>
            <w:r>
              <w:rPr>
                <w:i/>
              </w:rPr>
              <w:t>x</w:t>
            </w:r>
            <w:r>
              <w:t xml:space="preserve"> terms that </w:t>
            </w:r>
            <w:r>
              <w:lastRenderedPageBreak/>
              <w:t xml:space="preserve">contain an x </w:t>
            </w:r>
            <w:r w:rsidR="008D2600">
              <w:t>using the Addition Property of Equality</w:t>
            </w:r>
          </w:p>
        </w:tc>
        <w:tc>
          <w:tcPr>
            <w:tcW w:w="5940" w:type="dxa"/>
          </w:tcPr>
          <w:p w14:paraId="7729A301" w14:textId="77777777" w:rsidR="007B13EC" w:rsidRDefault="007B13EC" w:rsidP="00E55224"/>
        </w:tc>
      </w:tr>
      <w:tr w:rsidR="007B13EC" w14:paraId="4CFCB024" w14:textId="77777777" w:rsidTr="00E55224">
        <w:tc>
          <w:tcPr>
            <w:tcW w:w="3528" w:type="dxa"/>
          </w:tcPr>
          <w:p w14:paraId="49666A0C" w14:textId="77777777" w:rsidR="007B13EC" w:rsidRDefault="007B13EC" w:rsidP="00E55224">
            <w:r>
              <w:lastRenderedPageBreak/>
              <w:t>Step 2: If the coefficient of the quadratic term is not 1, change it to 1 by dividing both sides of the equation by the coefficient of the quadratic term.</w:t>
            </w:r>
          </w:p>
          <w:p w14:paraId="78FF3CA7" w14:textId="77777777" w:rsidR="007B13EC" w:rsidRDefault="007B13EC" w:rsidP="00E55224"/>
        </w:tc>
        <w:tc>
          <w:tcPr>
            <w:tcW w:w="5940" w:type="dxa"/>
          </w:tcPr>
          <w:p w14:paraId="72C6BAE4" w14:textId="77777777" w:rsidR="007B13EC" w:rsidRDefault="007B13EC" w:rsidP="00E55224"/>
        </w:tc>
      </w:tr>
      <w:tr w:rsidR="007B13EC" w14:paraId="1EF4770B" w14:textId="77777777" w:rsidTr="00E55224">
        <w:tc>
          <w:tcPr>
            <w:tcW w:w="3528" w:type="dxa"/>
          </w:tcPr>
          <w:p w14:paraId="14FE43E6" w14:textId="330FDB57" w:rsidR="007B13EC" w:rsidRDefault="007B13EC" w:rsidP="00E55224">
            <w:r>
              <w:t xml:space="preserve">Step 3:  Divide the coefficient of the linear term in half and square it.  Add the result </w:t>
            </w:r>
            <w:r w:rsidR="003A286C">
              <w:t xml:space="preserve">to both sides of the equation, using the Addition Property of Equality. </w:t>
            </w:r>
            <w:r>
              <w:t xml:space="preserve"> This creates a perfect square trinomial, which can be factored into the square of a binomial.</w:t>
            </w:r>
          </w:p>
          <w:p w14:paraId="797F9AD4" w14:textId="77777777" w:rsidR="007B13EC" w:rsidRDefault="007B13EC" w:rsidP="00E55224"/>
        </w:tc>
        <w:tc>
          <w:tcPr>
            <w:tcW w:w="5940" w:type="dxa"/>
          </w:tcPr>
          <w:p w14:paraId="2F63B3C6" w14:textId="77777777" w:rsidR="007B13EC" w:rsidRDefault="007B13EC" w:rsidP="00E55224"/>
        </w:tc>
      </w:tr>
      <w:tr w:rsidR="007B13EC" w14:paraId="3B8A8586" w14:textId="77777777" w:rsidTr="00E55224">
        <w:tc>
          <w:tcPr>
            <w:tcW w:w="3528" w:type="dxa"/>
          </w:tcPr>
          <w:p w14:paraId="238798BF" w14:textId="77777777" w:rsidR="007B13EC" w:rsidRDefault="007B13EC" w:rsidP="00E55224">
            <w:r>
              <w:t>Step 4:  Factor the perfect square trinomial you just created into the square of a binomial.</w:t>
            </w:r>
          </w:p>
          <w:p w14:paraId="23FB9042" w14:textId="77777777" w:rsidR="007B13EC" w:rsidRDefault="007B13EC" w:rsidP="00E55224"/>
        </w:tc>
        <w:tc>
          <w:tcPr>
            <w:tcW w:w="5940" w:type="dxa"/>
          </w:tcPr>
          <w:p w14:paraId="04DA08A6" w14:textId="77777777" w:rsidR="007B13EC" w:rsidRDefault="007B13EC" w:rsidP="00E55224"/>
        </w:tc>
      </w:tr>
      <w:tr w:rsidR="007B13EC" w14:paraId="432EA0DE" w14:textId="77777777" w:rsidTr="00E55224">
        <w:tc>
          <w:tcPr>
            <w:tcW w:w="3528" w:type="dxa"/>
          </w:tcPr>
          <w:p w14:paraId="4C312884" w14:textId="4D23ED75" w:rsidR="007B13EC" w:rsidRDefault="0049388F" w:rsidP="00E55224">
            <w:r>
              <w:t xml:space="preserve">Step 5: </w:t>
            </w:r>
            <w:r w:rsidR="007B13EC">
              <w:t xml:space="preserve">Take the square root of both sides of the equation and simplify. </w:t>
            </w:r>
            <w:r w:rsidR="00254FA9">
              <w:t>Remember the + and the negative sign when you simplify the absolute value or the square root of a squared expression.</w:t>
            </w:r>
          </w:p>
        </w:tc>
        <w:tc>
          <w:tcPr>
            <w:tcW w:w="5940" w:type="dxa"/>
          </w:tcPr>
          <w:p w14:paraId="14EC2AB2" w14:textId="77777777" w:rsidR="007B13EC" w:rsidRDefault="007B13EC" w:rsidP="00E55224"/>
        </w:tc>
      </w:tr>
      <w:tr w:rsidR="007B13EC" w14:paraId="1E524E72" w14:textId="77777777" w:rsidTr="00E55224">
        <w:tc>
          <w:tcPr>
            <w:tcW w:w="3528" w:type="dxa"/>
          </w:tcPr>
          <w:p w14:paraId="6EDE32F2" w14:textId="765991BE" w:rsidR="007B13EC" w:rsidRPr="00261B9F" w:rsidRDefault="0049388F" w:rsidP="00E55224">
            <w:r>
              <w:t xml:space="preserve">Step 6: </w:t>
            </w:r>
            <w:r w:rsidR="007B13EC">
              <w:t xml:space="preserve">Solve for </w:t>
            </w:r>
            <w:r w:rsidR="007B13EC">
              <w:rPr>
                <w:i/>
              </w:rPr>
              <w:t>x</w:t>
            </w:r>
            <w:r w:rsidR="007B13EC">
              <w:t xml:space="preserve"> in each equation, and simplify the expressions.</w:t>
            </w:r>
          </w:p>
          <w:p w14:paraId="5D5566FF" w14:textId="77777777" w:rsidR="007B13EC" w:rsidRDefault="007B13EC" w:rsidP="00E55224"/>
          <w:p w14:paraId="305D32DC" w14:textId="77777777" w:rsidR="007B13EC" w:rsidRDefault="007B13EC" w:rsidP="00E55224"/>
          <w:p w14:paraId="0274DCD2" w14:textId="77777777" w:rsidR="007B13EC" w:rsidRDefault="007B13EC" w:rsidP="00E55224"/>
          <w:p w14:paraId="1AC231AC" w14:textId="77777777" w:rsidR="007B13EC" w:rsidRDefault="007B13EC" w:rsidP="00E55224"/>
          <w:p w14:paraId="26F852CD" w14:textId="77777777" w:rsidR="007B13EC" w:rsidRDefault="007B13EC" w:rsidP="00E55224"/>
          <w:p w14:paraId="1F8D489C" w14:textId="77777777" w:rsidR="007B13EC" w:rsidRDefault="007B13EC" w:rsidP="00E55224"/>
        </w:tc>
        <w:tc>
          <w:tcPr>
            <w:tcW w:w="5940" w:type="dxa"/>
          </w:tcPr>
          <w:p w14:paraId="0A273CC0" w14:textId="77777777" w:rsidR="007B13EC" w:rsidRDefault="007B13EC" w:rsidP="00E55224"/>
        </w:tc>
      </w:tr>
    </w:tbl>
    <w:p w14:paraId="76060647" w14:textId="77777777" w:rsidR="002243BD" w:rsidRDefault="002243BD" w:rsidP="002243BD"/>
    <w:p w14:paraId="16069104" w14:textId="77777777" w:rsidR="002243BD" w:rsidRDefault="002243BD" w:rsidP="002243BD"/>
    <w:p w14:paraId="4681D659" w14:textId="77777777" w:rsidR="008D535E" w:rsidRDefault="008D535E" w:rsidP="002243BD"/>
    <w:p w14:paraId="7E08EC38" w14:textId="77777777" w:rsidR="008D535E" w:rsidRDefault="008D535E" w:rsidP="002243BD"/>
    <w:p w14:paraId="375B2305" w14:textId="77777777" w:rsidR="008D535E" w:rsidRDefault="008D535E" w:rsidP="002243BD"/>
    <w:p w14:paraId="3E5B4844" w14:textId="77777777" w:rsidR="008D535E" w:rsidRDefault="008D535E" w:rsidP="002243BD"/>
    <w:p w14:paraId="4EF01D30" w14:textId="77777777" w:rsidR="008D535E" w:rsidRPr="00BB53F8" w:rsidRDefault="008D535E" w:rsidP="002243BD">
      <w:bookmarkStart w:id="0" w:name="_GoBack"/>
      <w:bookmarkEnd w:id="0"/>
    </w:p>
    <w:p w14:paraId="14F60ADE" w14:textId="156BF448" w:rsidR="002243BD" w:rsidRDefault="002828CB" w:rsidP="002243BD">
      <w:r>
        <w:lastRenderedPageBreak/>
        <w:t xml:space="preserve">6. Solve the quadratic equations by completing the square. Some answers will be irrational. Some equations will have no real number solution. </w:t>
      </w:r>
      <w:r w:rsidR="003508ED">
        <w:t xml:space="preserve"> </w:t>
      </w:r>
      <w:r w:rsidR="00FE3FCF">
        <w:t>Be sure to write out the two solutions to the equation in simplest form.</w:t>
      </w:r>
    </w:p>
    <w:p w14:paraId="2039B6D5" w14:textId="77777777" w:rsidR="003508ED" w:rsidRDefault="003508ED" w:rsidP="002243BD"/>
    <w:p w14:paraId="6127D761" w14:textId="6E213D09" w:rsidR="003508ED" w:rsidRDefault="00FE3FCF" w:rsidP="002243BD">
      <w:r>
        <w:t xml:space="preserve">a. </w:t>
      </w:r>
      <w:r w:rsidR="00396AB3" w:rsidRPr="00A536D1">
        <w:rPr>
          <w:position w:val="-6"/>
        </w:rPr>
        <w:object w:dxaOrig="1480" w:dyaOrig="320" w14:anchorId="514153E7">
          <v:shape id="_x0000_i1041" type="#_x0000_t75" style="width:73.35pt;height:16.65pt" o:ole="">
            <v:imagedata r:id="rId41" o:title=""/>
          </v:shape>
          <o:OLEObject Type="Embed" ProgID="Equation.3" ShapeID="_x0000_i1041" DrawAspect="Content" ObjectID="_1513957934" r:id="rId42"/>
        </w:object>
      </w:r>
      <w:r w:rsidR="00A536D1">
        <w:t xml:space="preserve">                                                b. </w:t>
      </w:r>
      <w:r w:rsidR="007029AC" w:rsidRPr="007D2038">
        <w:rPr>
          <w:position w:val="-6"/>
        </w:rPr>
        <w:object w:dxaOrig="1719" w:dyaOrig="320" w14:anchorId="759B9E9F">
          <v:shape id="_x0000_i1042" type="#_x0000_t75" style="width:85.35pt;height:16.65pt" o:ole="">
            <v:imagedata r:id="rId43" o:title=""/>
          </v:shape>
          <o:OLEObject Type="Embed" ProgID="Equation.3" ShapeID="_x0000_i1042" DrawAspect="Content" ObjectID="_1513957935" r:id="rId44"/>
        </w:object>
      </w:r>
      <w:r w:rsidR="00C32412" w:rsidRPr="00C32412">
        <w:rPr>
          <w:position w:val="-10"/>
        </w:rPr>
        <w:object w:dxaOrig="180" w:dyaOrig="340" w14:anchorId="2E48C536">
          <v:shape id="_x0000_i1043" type="#_x0000_t75" style="width:9.35pt;height:17.35pt" o:ole="">
            <v:imagedata r:id="rId45" o:title=""/>
          </v:shape>
          <o:OLEObject Type="Embed" ProgID="Equation.3" ShapeID="_x0000_i1043" DrawAspect="Content" ObjectID="_1513957936" r:id="rId46"/>
        </w:object>
      </w:r>
      <w:r w:rsidR="00A536D1">
        <w:t xml:space="preserve">  </w:t>
      </w:r>
    </w:p>
    <w:p w14:paraId="1894228D" w14:textId="77777777" w:rsidR="00A536D1" w:rsidRDefault="00A536D1" w:rsidP="002243BD"/>
    <w:p w14:paraId="06BF1342" w14:textId="77777777" w:rsidR="00A536D1" w:rsidRDefault="00A536D1" w:rsidP="002243BD"/>
    <w:p w14:paraId="6B528711" w14:textId="77777777" w:rsidR="00A536D1" w:rsidRDefault="00A536D1" w:rsidP="002243BD"/>
    <w:p w14:paraId="58148AF0" w14:textId="77777777" w:rsidR="00A536D1" w:rsidRDefault="00A536D1" w:rsidP="002243BD"/>
    <w:p w14:paraId="27230B74" w14:textId="77777777" w:rsidR="00A536D1" w:rsidRPr="00BB53F8" w:rsidRDefault="00A536D1" w:rsidP="002243BD"/>
    <w:p w14:paraId="3E0B93E8" w14:textId="77777777" w:rsidR="002243BD" w:rsidRDefault="002243BD" w:rsidP="002243BD"/>
    <w:p w14:paraId="74F23E8F" w14:textId="77777777" w:rsidR="00A536D1" w:rsidRDefault="00A536D1" w:rsidP="002243BD"/>
    <w:p w14:paraId="0C56F98D" w14:textId="77777777" w:rsidR="00A536D1" w:rsidRDefault="00A536D1" w:rsidP="002243BD"/>
    <w:p w14:paraId="11437AFD" w14:textId="77777777" w:rsidR="00A536D1" w:rsidRDefault="00A536D1" w:rsidP="002243BD"/>
    <w:p w14:paraId="64D205DD" w14:textId="77777777" w:rsidR="00A536D1" w:rsidRDefault="00A536D1" w:rsidP="002243BD"/>
    <w:p w14:paraId="6837D3D6" w14:textId="77777777" w:rsidR="00A536D1" w:rsidRDefault="00A536D1" w:rsidP="002243BD"/>
    <w:p w14:paraId="0FA3AF98" w14:textId="77777777" w:rsidR="00A536D1" w:rsidRDefault="00A536D1" w:rsidP="00A536D1"/>
    <w:p w14:paraId="15940741" w14:textId="4E45140A" w:rsidR="00A536D1" w:rsidRDefault="00A536D1" w:rsidP="00A536D1">
      <w:r>
        <w:t xml:space="preserve">c. </w:t>
      </w:r>
      <w:r w:rsidRPr="00A536D1">
        <w:rPr>
          <w:position w:val="-6"/>
        </w:rPr>
        <w:object w:dxaOrig="1700" w:dyaOrig="320" w14:anchorId="21533D5E">
          <v:shape id="_x0000_i1044" type="#_x0000_t75" style="width:85.35pt;height:16.65pt" o:ole="">
            <v:imagedata r:id="rId47" o:title=""/>
          </v:shape>
          <o:OLEObject Type="Embed" ProgID="Equation.3" ShapeID="_x0000_i1044" DrawAspect="Content" ObjectID="_1513957937" r:id="rId48"/>
        </w:object>
      </w:r>
      <w:r>
        <w:t xml:space="preserve">                                                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2x-45 </m:t>
        </m:r>
      </m:oMath>
    </w:p>
    <w:p w14:paraId="0C2F651A" w14:textId="77777777" w:rsidR="00C32412" w:rsidRDefault="00C32412" w:rsidP="00A536D1"/>
    <w:p w14:paraId="11466067" w14:textId="77777777" w:rsidR="00C32412" w:rsidRDefault="00C32412" w:rsidP="00A536D1"/>
    <w:p w14:paraId="53ED0D9C" w14:textId="77777777" w:rsidR="00C32412" w:rsidRDefault="00C32412" w:rsidP="00A536D1"/>
    <w:p w14:paraId="482FEA5F" w14:textId="77777777" w:rsidR="00C32412" w:rsidRDefault="00C32412" w:rsidP="00A536D1"/>
    <w:p w14:paraId="713F0A09" w14:textId="77777777" w:rsidR="00C32412" w:rsidRDefault="00C32412" w:rsidP="00A536D1"/>
    <w:p w14:paraId="1A70FF12" w14:textId="77777777" w:rsidR="00C32412" w:rsidRDefault="00C32412" w:rsidP="00A536D1"/>
    <w:p w14:paraId="7BF61C7E" w14:textId="77777777" w:rsidR="00C32412" w:rsidRDefault="00C32412" w:rsidP="00A536D1"/>
    <w:p w14:paraId="2BB00E80" w14:textId="77777777" w:rsidR="00C32412" w:rsidRDefault="00C32412" w:rsidP="00A536D1"/>
    <w:p w14:paraId="1C292097" w14:textId="5B6B8394" w:rsidR="00C32412" w:rsidRDefault="00C32412" w:rsidP="00A536D1"/>
    <w:p w14:paraId="7FB0449A" w14:textId="77777777" w:rsidR="00A536D1" w:rsidRDefault="00A536D1" w:rsidP="00A536D1"/>
    <w:p w14:paraId="2844B27F" w14:textId="77777777" w:rsidR="00A536D1" w:rsidRDefault="00A536D1" w:rsidP="00A536D1"/>
    <w:p w14:paraId="6E8070D9" w14:textId="77777777" w:rsidR="00A536D1" w:rsidRDefault="00A536D1" w:rsidP="00A536D1"/>
    <w:p w14:paraId="6A6DF9B8" w14:textId="77777777" w:rsidR="00A536D1" w:rsidRDefault="00A536D1" w:rsidP="00A536D1"/>
    <w:p w14:paraId="455529A4" w14:textId="77777777" w:rsidR="00A536D1" w:rsidRDefault="00A536D1" w:rsidP="00A536D1"/>
    <w:p w14:paraId="6F2B4D52" w14:textId="51A74BE7" w:rsidR="00A536D1" w:rsidRDefault="00C32412" w:rsidP="00A536D1">
      <w:r>
        <w:t>e</w:t>
      </w:r>
      <w:r w:rsidR="00A536D1">
        <w:t xml:space="preserve">. </w:t>
      </w:r>
      <w:r w:rsidRPr="00C32412">
        <w:rPr>
          <w:position w:val="-24"/>
        </w:rPr>
        <w:object w:dxaOrig="1040" w:dyaOrig="620" w14:anchorId="3DA84E5C">
          <v:shape id="_x0000_i1045" type="#_x0000_t75" style="width:52pt;height:31.35pt" o:ole="">
            <v:imagedata r:id="rId49" o:title=""/>
          </v:shape>
          <o:OLEObject Type="Embed" ProgID="Equation.3" ShapeID="_x0000_i1045" DrawAspect="Content" ObjectID="_1513957938" r:id="rId50"/>
        </w:object>
      </w:r>
      <w:r w:rsidR="00A536D1">
        <w:t xml:space="preserve">                                             </w:t>
      </w:r>
      <w:r>
        <w:t xml:space="preserve">   f</w:t>
      </w:r>
      <w:r w:rsidR="00A536D1">
        <w:t xml:space="preserve">. </w:t>
      </w:r>
      <w:r w:rsidRPr="00C32412">
        <w:rPr>
          <w:position w:val="-24"/>
        </w:rPr>
        <w:object w:dxaOrig="1340" w:dyaOrig="620" w14:anchorId="7CD2FD87">
          <v:shape id="_x0000_i1046" type="#_x0000_t75" style="width:67.35pt;height:31.35pt" o:ole="">
            <v:imagedata r:id="rId51" o:title=""/>
          </v:shape>
          <o:OLEObject Type="Embed" ProgID="Equation.3" ShapeID="_x0000_i1046" DrawAspect="Content" ObjectID="_1513957939" r:id="rId52"/>
        </w:object>
      </w:r>
      <w:r w:rsidR="00A536D1">
        <w:t xml:space="preserve">  </w:t>
      </w:r>
    </w:p>
    <w:p w14:paraId="27748F40" w14:textId="77777777" w:rsidR="00A536D1" w:rsidRDefault="00A536D1" w:rsidP="00A536D1"/>
    <w:p w14:paraId="40C6AFCE" w14:textId="77777777" w:rsidR="00A536D1" w:rsidRPr="00BB53F8" w:rsidRDefault="00A536D1" w:rsidP="002243BD"/>
    <w:p w14:paraId="5D35FA08" w14:textId="77777777" w:rsidR="002243BD" w:rsidRPr="00BB53F8" w:rsidRDefault="002243BD" w:rsidP="002243BD"/>
    <w:p w14:paraId="7AC5DB12" w14:textId="77777777" w:rsidR="002243BD" w:rsidRPr="00BB53F8" w:rsidRDefault="002243BD" w:rsidP="002243BD"/>
    <w:p w14:paraId="3BE45344" w14:textId="77777777" w:rsidR="002243BD" w:rsidRDefault="002243BD" w:rsidP="002243BD"/>
    <w:p w14:paraId="415B3271" w14:textId="77777777" w:rsidR="002243BD" w:rsidRDefault="002243BD" w:rsidP="002243BD"/>
    <w:p w14:paraId="62AAF19D" w14:textId="77777777" w:rsidR="002243BD" w:rsidRDefault="002243BD" w:rsidP="002243BD"/>
    <w:p w14:paraId="530408B3" w14:textId="77777777" w:rsidR="002243BD" w:rsidRDefault="002243BD" w:rsidP="002243BD"/>
    <w:p w14:paraId="4ADCA547" w14:textId="60AAB6A4" w:rsidR="007F1324" w:rsidRDefault="007F1324" w:rsidP="007F1324"/>
    <w:p w14:paraId="13A99E81" w14:textId="77777777" w:rsidR="00C32412" w:rsidRDefault="00C32412" w:rsidP="007F1324"/>
    <w:p w14:paraId="6D327561" w14:textId="77777777" w:rsidR="00C32412" w:rsidRDefault="00C32412" w:rsidP="007F1324"/>
    <w:p w14:paraId="21BD4A6C" w14:textId="77777777" w:rsidR="008B673E" w:rsidRDefault="008B673E" w:rsidP="007F1324"/>
    <w:p w14:paraId="276FF973" w14:textId="0DC16BAD" w:rsidR="00C605D4" w:rsidRDefault="00754FBC" w:rsidP="00C605D4">
      <w:r>
        <w:t xml:space="preserve"> g</w:t>
      </w:r>
      <w:r w:rsidR="008B673E">
        <w:t xml:space="preserve">. </w:t>
      </w:r>
      <w:r w:rsidR="008B673E" w:rsidRPr="008B673E">
        <w:rPr>
          <w:position w:val="-10"/>
        </w:rPr>
        <w:object w:dxaOrig="2040" w:dyaOrig="360" w14:anchorId="1704798E">
          <v:shape id="_x0000_i1047" type="#_x0000_t75" style="width:102pt;height:18.65pt" o:ole="">
            <v:imagedata r:id="rId53" o:title=""/>
          </v:shape>
          <o:OLEObject Type="Embed" ProgID="Equation.3" ShapeID="_x0000_i1047" DrawAspect="Content" ObjectID="_1513957940" r:id="rId54"/>
        </w:object>
      </w:r>
      <w:r w:rsidR="008B673E">
        <w:t xml:space="preserve">    </w:t>
      </w:r>
      <w:r>
        <w:t xml:space="preserve">                               h</w:t>
      </w:r>
      <w:r w:rsidR="00C605D4">
        <w:t>.</w:t>
      </w:r>
      <w:r w:rsidR="00C605D4" w:rsidRPr="00C605D4">
        <w:t xml:space="preserve"> </w:t>
      </w:r>
      <w:r w:rsidR="00C605D4">
        <w:t>x</w:t>
      </w:r>
      <w:r w:rsidR="00C605D4">
        <w:rPr>
          <w:vertAlign w:val="superscript"/>
        </w:rPr>
        <w:t>2</w:t>
      </w:r>
      <w:r w:rsidR="00C605D4">
        <w:t xml:space="preserve"> – 6x = -7</w:t>
      </w:r>
    </w:p>
    <w:p w14:paraId="7F36F222" w14:textId="0774D084" w:rsidR="00C32412" w:rsidRDefault="00C32412" w:rsidP="007F1324"/>
    <w:p w14:paraId="568F0E01" w14:textId="77777777" w:rsidR="008B673E" w:rsidRDefault="008B673E" w:rsidP="007F1324"/>
    <w:p w14:paraId="63CE8B0B" w14:textId="77777777" w:rsidR="008B673E" w:rsidRDefault="008B673E" w:rsidP="007F1324"/>
    <w:p w14:paraId="05B90296" w14:textId="77777777" w:rsidR="008B673E" w:rsidRDefault="008B673E" w:rsidP="007F1324"/>
    <w:p w14:paraId="25A4E2F3" w14:textId="77777777" w:rsidR="008B673E" w:rsidRDefault="008B673E" w:rsidP="007F1324"/>
    <w:p w14:paraId="2A77ECE1" w14:textId="77777777" w:rsidR="00754FBC" w:rsidRDefault="00754FBC" w:rsidP="007F1324"/>
    <w:p w14:paraId="2C2F4C64" w14:textId="77777777" w:rsidR="00396AB3" w:rsidRDefault="00396AB3" w:rsidP="007F1324"/>
    <w:p w14:paraId="2D92631C" w14:textId="77777777" w:rsidR="00396AB3" w:rsidRDefault="00396AB3" w:rsidP="007F1324"/>
    <w:p w14:paraId="4481F2F8" w14:textId="5264C186" w:rsidR="00402F15" w:rsidRPr="00E55224" w:rsidRDefault="009E228D" w:rsidP="007F1324">
      <w:pPr>
        <w:rPr>
          <w:bCs/>
        </w:rPr>
      </w:pPr>
      <w:r>
        <w:t xml:space="preserve">7. </w:t>
      </w:r>
      <w:r w:rsidR="00402F15">
        <w:t>In the Investigation 1, Activity 2.1.5 How do Quadratic Functions Behave? you were asked to use a calculator to estimate the x intercepts of the graph of a quadratic function that was given to you in vertex form:</w:t>
      </w:r>
      <w:r w:rsidR="00402F15" w:rsidRPr="001A6139">
        <w:rPr>
          <w:bCs/>
          <w:position w:val="-8"/>
        </w:rPr>
        <w:object w:dxaOrig="1980" w:dyaOrig="320" w14:anchorId="507EDD11">
          <v:shape id="_x0000_i1048" type="#_x0000_t75" style="width:100pt;height:16pt" o:ole="">
            <v:imagedata r:id="rId55" o:title=""/>
          </v:shape>
          <o:OLEObject Type="Embed" ProgID="Equation.3" ShapeID="_x0000_i1048" DrawAspect="Content" ObjectID="_1513957941" r:id="rId56"/>
        </w:object>
      </w:r>
      <w:r w:rsidR="00E55224">
        <w:rPr>
          <w:bCs/>
        </w:rPr>
        <w:t>. Now you can find the x intercepts algebraically.</w:t>
      </w:r>
    </w:p>
    <w:p w14:paraId="49F0854B" w14:textId="5F0A30B8" w:rsidR="00402F15" w:rsidRDefault="00402F15" w:rsidP="007F1324"/>
    <w:p w14:paraId="039B716D" w14:textId="59916194" w:rsidR="00D41338" w:rsidRDefault="00402F15" w:rsidP="007F1324">
      <w:r>
        <w:t xml:space="preserve">a. </w:t>
      </w:r>
      <w:r w:rsidR="004C722D">
        <w:t>Sketch</w:t>
      </w:r>
      <w:r w:rsidR="00D41338">
        <w:t xml:space="preserve"> a graph of </w:t>
      </w:r>
      <w:r w:rsidR="00E55224">
        <w:t>the function</w:t>
      </w:r>
      <w:r w:rsidR="00754FBC" w:rsidRPr="00754FBC">
        <w:rPr>
          <w:position w:val="-10"/>
        </w:rPr>
        <w:object w:dxaOrig="1960" w:dyaOrig="360" w14:anchorId="65B6DE85">
          <v:shape id="_x0000_i1049" type="#_x0000_t75" style="width:97.35pt;height:18.65pt" o:ole="">
            <v:imagedata r:id="rId57" o:title=""/>
          </v:shape>
          <o:OLEObject Type="Embed" ProgID="Equation.3" ShapeID="_x0000_i1049" DrawAspect="Content" ObjectID="_1513957942" r:id="rId58"/>
        </w:object>
      </w:r>
      <w:r w:rsidR="00754FBC">
        <w:t xml:space="preserve"> </w:t>
      </w:r>
    </w:p>
    <w:p w14:paraId="7526535E" w14:textId="5A592213" w:rsidR="00E55224" w:rsidRDefault="00E55224" w:rsidP="007F1324">
      <w:r>
        <w:t>Please show your work for the following</w:t>
      </w:r>
    </w:p>
    <w:p w14:paraId="2F89F9E0" w14:textId="3B8AE65A" w:rsidR="00754FBC" w:rsidRDefault="00D41338" w:rsidP="00D41338">
      <w:pPr>
        <w:pStyle w:val="ListParagraph"/>
        <w:numPr>
          <w:ilvl w:val="0"/>
          <w:numId w:val="5"/>
        </w:numPr>
      </w:pPr>
      <w:r>
        <w:t xml:space="preserve">What are the solutions to the equation </w:t>
      </w:r>
      <w:r w:rsidRPr="00754FBC">
        <w:rPr>
          <w:position w:val="-10"/>
        </w:rPr>
        <w:object w:dxaOrig="1620" w:dyaOrig="360" w14:anchorId="76E0417C">
          <v:shape id="_x0000_i1050" type="#_x0000_t75" style="width:82pt;height:18.65pt" o:ole="">
            <v:imagedata r:id="rId59" o:title=""/>
          </v:shape>
          <o:OLEObject Type="Embed" ProgID="Equation.3" ShapeID="_x0000_i1050" DrawAspect="Content" ObjectID="_1513957943" r:id="rId60"/>
        </w:object>
      </w:r>
      <w:r>
        <w:t>? (If any)</w:t>
      </w:r>
    </w:p>
    <w:p w14:paraId="5B43D067" w14:textId="38851F88" w:rsidR="00754FBC" w:rsidRDefault="00D41338" w:rsidP="00D41338">
      <w:pPr>
        <w:pStyle w:val="ListParagraph"/>
        <w:numPr>
          <w:ilvl w:val="0"/>
          <w:numId w:val="5"/>
        </w:numPr>
      </w:pPr>
      <w:r>
        <w:t xml:space="preserve">What are the coordinates of the x intercepts of the graph of the function </w:t>
      </w:r>
      <w:r w:rsidRPr="00754FBC">
        <w:rPr>
          <w:position w:val="-10"/>
        </w:rPr>
        <w:object w:dxaOrig="1960" w:dyaOrig="360" w14:anchorId="7CD5E47B">
          <v:shape id="_x0000_i1051" type="#_x0000_t75" style="width:97.35pt;height:18.65pt" o:ole="">
            <v:imagedata r:id="rId57" o:title=""/>
          </v:shape>
          <o:OLEObject Type="Embed" ProgID="Equation.3" ShapeID="_x0000_i1051" DrawAspect="Content" ObjectID="_1513957944" r:id="rId61"/>
        </w:object>
      </w:r>
      <w:r>
        <w:t xml:space="preserve"> ?</w:t>
      </w:r>
    </w:p>
    <w:p w14:paraId="2462E9DB" w14:textId="489DF9E0" w:rsidR="00D41338" w:rsidRDefault="00D41338" w:rsidP="00D41338">
      <w:pPr>
        <w:pStyle w:val="ListParagraph"/>
        <w:numPr>
          <w:ilvl w:val="0"/>
          <w:numId w:val="5"/>
        </w:numPr>
      </w:pPr>
      <w:r>
        <w:t xml:space="preserve">What is the y intercept of </w:t>
      </w:r>
      <w:r w:rsidRPr="00754FBC">
        <w:rPr>
          <w:position w:val="-10"/>
        </w:rPr>
        <w:object w:dxaOrig="1960" w:dyaOrig="360" w14:anchorId="6791CBDE">
          <v:shape id="_x0000_i1052" type="#_x0000_t75" style="width:97.35pt;height:18.65pt" o:ole="">
            <v:imagedata r:id="rId57" o:title=""/>
          </v:shape>
          <o:OLEObject Type="Embed" ProgID="Equation.3" ShapeID="_x0000_i1052" DrawAspect="Content" ObjectID="_1513957945" r:id="rId62"/>
        </w:object>
      </w:r>
      <w:r>
        <w:t xml:space="preserve"> ?</w:t>
      </w:r>
    </w:p>
    <w:p w14:paraId="38016A46" w14:textId="7115E014" w:rsidR="00D41338" w:rsidRDefault="00D41338" w:rsidP="00D41338">
      <w:pPr>
        <w:pStyle w:val="ListParagraph"/>
        <w:numPr>
          <w:ilvl w:val="0"/>
          <w:numId w:val="5"/>
        </w:numPr>
      </w:pPr>
      <w:r>
        <w:t xml:space="preserve">What is the vertex of </w:t>
      </w:r>
      <w:r w:rsidRPr="00754FBC">
        <w:rPr>
          <w:position w:val="-10"/>
        </w:rPr>
        <w:object w:dxaOrig="1960" w:dyaOrig="360" w14:anchorId="42B6C99E">
          <v:shape id="_x0000_i1053" type="#_x0000_t75" style="width:97.35pt;height:18.65pt" o:ole="">
            <v:imagedata r:id="rId57" o:title=""/>
          </v:shape>
          <o:OLEObject Type="Embed" ProgID="Equation.3" ShapeID="_x0000_i1053" DrawAspect="Content" ObjectID="_1513957946" r:id="rId63"/>
        </w:object>
      </w:r>
    </w:p>
    <w:p w14:paraId="2F6639F5" w14:textId="30A9BFFB" w:rsidR="00D41338" w:rsidRDefault="00D41338" w:rsidP="00D41338">
      <w:pPr>
        <w:pStyle w:val="ListParagraph"/>
        <w:numPr>
          <w:ilvl w:val="0"/>
          <w:numId w:val="5"/>
        </w:numPr>
      </w:pPr>
      <w:r>
        <w:t xml:space="preserve">Graph </w:t>
      </w:r>
      <w:r w:rsidRPr="00754FBC">
        <w:rPr>
          <w:position w:val="-10"/>
        </w:rPr>
        <w:object w:dxaOrig="1960" w:dyaOrig="360" w14:anchorId="1C2516E0">
          <v:shape id="_x0000_i1054" type="#_x0000_t75" style="width:97.35pt;height:18.65pt" o:ole="">
            <v:imagedata r:id="rId57" o:title=""/>
          </v:shape>
          <o:OLEObject Type="Embed" ProgID="Equation.3" ShapeID="_x0000_i1054" DrawAspect="Content" ObjectID="_1513957947" r:id="rId64"/>
        </w:object>
      </w:r>
      <w:r w:rsidR="004C722D">
        <w:t xml:space="preserve"> showing the coordinates of the</w:t>
      </w:r>
      <w:r>
        <w:t xml:space="preserve"> x intercepts, (if any), the y intercept, and the vertex. </w:t>
      </w:r>
    </w:p>
    <w:p w14:paraId="1088CB8A" w14:textId="5AB3DC71" w:rsidR="009E228D" w:rsidRDefault="00C625AA" w:rsidP="007F1324">
      <w:r>
        <w:rPr>
          <w:noProof/>
        </w:rPr>
        <w:drawing>
          <wp:anchor distT="0" distB="0" distL="114300" distR="114300" simplePos="0" relativeHeight="251661312" behindDoc="0" locked="0" layoutInCell="1" allowOverlap="1" wp14:anchorId="36BBBDBA" wp14:editId="0AF4E461">
            <wp:simplePos x="0" y="0"/>
            <wp:positionH relativeFrom="column">
              <wp:posOffset>2921000</wp:posOffset>
            </wp:positionH>
            <wp:positionV relativeFrom="paragraph">
              <wp:posOffset>90805</wp:posOffset>
            </wp:positionV>
            <wp:extent cx="3175000" cy="2827655"/>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5000"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5155E" w14:textId="77777777" w:rsidR="009E228D" w:rsidRDefault="009E228D" w:rsidP="007F1324"/>
    <w:p w14:paraId="1056B6A2" w14:textId="77777777" w:rsidR="00754FBC" w:rsidRDefault="00754FBC" w:rsidP="007F1324"/>
    <w:p w14:paraId="60ECA365" w14:textId="2EEDAA69" w:rsidR="00754FBC" w:rsidRDefault="00754FBC" w:rsidP="007F1324"/>
    <w:p w14:paraId="71454D1E" w14:textId="77777777" w:rsidR="00754FBC" w:rsidRDefault="00754FBC" w:rsidP="007F1324"/>
    <w:p w14:paraId="41917228" w14:textId="77777777" w:rsidR="000D14CF" w:rsidRDefault="000D14CF" w:rsidP="007F1324"/>
    <w:p w14:paraId="34F36B42" w14:textId="77777777" w:rsidR="00D41338" w:rsidRDefault="00D41338" w:rsidP="007F1324"/>
    <w:p w14:paraId="79669A44" w14:textId="77777777" w:rsidR="00D41338" w:rsidRDefault="00D41338" w:rsidP="007F1324"/>
    <w:p w14:paraId="703913FE" w14:textId="77777777" w:rsidR="00D41338" w:rsidRDefault="00D41338" w:rsidP="007F1324"/>
    <w:p w14:paraId="58C0E9B0" w14:textId="77777777" w:rsidR="00D41338" w:rsidRDefault="00D41338" w:rsidP="007F1324"/>
    <w:p w14:paraId="7BD1ECDC" w14:textId="77777777" w:rsidR="00D41338" w:rsidRDefault="00D41338" w:rsidP="007F1324"/>
    <w:p w14:paraId="3F78B1A7" w14:textId="77777777" w:rsidR="00D41338" w:rsidRDefault="00D41338" w:rsidP="007F1324"/>
    <w:p w14:paraId="14442591" w14:textId="77777777" w:rsidR="00D41338" w:rsidRDefault="00D41338" w:rsidP="007F1324"/>
    <w:p w14:paraId="1561F39C" w14:textId="77777777" w:rsidR="00D41338" w:rsidRDefault="00D41338" w:rsidP="007F1324"/>
    <w:p w14:paraId="69CB6988" w14:textId="77777777" w:rsidR="00D41338" w:rsidRDefault="00D41338" w:rsidP="007F1324"/>
    <w:p w14:paraId="3B9C79A6" w14:textId="77777777" w:rsidR="00D41338" w:rsidRDefault="00D41338" w:rsidP="007F1324"/>
    <w:p w14:paraId="7CF396B7" w14:textId="77777777" w:rsidR="00D41338" w:rsidRDefault="00D41338" w:rsidP="007F1324"/>
    <w:p w14:paraId="27E9DA46" w14:textId="77777777" w:rsidR="00D41338" w:rsidRDefault="00D41338" w:rsidP="007F1324"/>
    <w:p w14:paraId="55C74F60" w14:textId="77777777" w:rsidR="00754FBC" w:rsidRDefault="00754FBC" w:rsidP="007F1324"/>
    <w:p w14:paraId="298BF698" w14:textId="77777777" w:rsidR="00402F15" w:rsidRDefault="00402F15" w:rsidP="007F1324"/>
    <w:p w14:paraId="076F4BBB" w14:textId="6F302924" w:rsidR="00754FBC" w:rsidRDefault="001C716C" w:rsidP="007F1324">
      <w:r>
        <w:lastRenderedPageBreak/>
        <w:t xml:space="preserve">7. </w:t>
      </w:r>
      <w:r w:rsidR="00754FBC">
        <w:t xml:space="preserve">b. </w:t>
      </w:r>
      <w:r w:rsidR="00D41338">
        <w:t>Ske</w:t>
      </w:r>
      <w:r w:rsidR="00E55224">
        <w:t>t</w:t>
      </w:r>
      <w:r w:rsidR="00D41338">
        <w:t>ch a graph of the</w:t>
      </w:r>
      <w:r w:rsidR="00754FBC">
        <w:t xml:space="preserve"> function</w:t>
      </w:r>
      <w:r w:rsidR="00754FBC" w:rsidRPr="00327699">
        <w:rPr>
          <w:position w:val="-8"/>
        </w:rPr>
        <w:object w:dxaOrig="1820" w:dyaOrig="320" w14:anchorId="22471222">
          <v:shape id="_x0000_i1055" type="#_x0000_t75" style="width:91.35pt;height:16pt" o:ole="">
            <v:imagedata r:id="rId66" o:title=""/>
          </v:shape>
          <o:OLEObject Type="Embed" ProgID="Equation.3" ShapeID="_x0000_i1055" DrawAspect="Content" ObjectID="_1513957948" r:id="rId67"/>
        </w:object>
      </w:r>
      <w:r w:rsidR="00754FBC">
        <w:t xml:space="preserve"> </w:t>
      </w:r>
    </w:p>
    <w:p w14:paraId="1A537A8E" w14:textId="216406E4" w:rsidR="00754FBC" w:rsidRDefault="00E55224" w:rsidP="007F1324">
      <w:r>
        <w:t>Please show your work for the following:</w:t>
      </w:r>
    </w:p>
    <w:p w14:paraId="33D1C7C3" w14:textId="58ADA02B" w:rsidR="00D41338" w:rsidRDefault="00D41338" w:rsidP="00D41338">
      <w:pPr>
        <w:pStyle w:val="ListParagraph"/>
        <w:numPr>
          <w:ilvl w:val="0"/>
          <w:numId w:val="6"/>
        </w:numPr>
      </w:pPr>
      <w:r>
        <w:t xml:space="preserve">What are the solutions to the equation </w:t>
      </w:r>
      <w:r w:rsidR="00E55224" w:rsidRPr="00D41338">
        <w:rPr>
          <w:position w:val="-10"/>
        </w:rPr>
        <w:object w:dxaOrig="1520" w:dyaOrig="360" w14:anchorId="40A36D87">
          <v:shape id="_x0000_i1056" type="#_x0000_t75" style="width:76pt;height:18.65pt" o:ole="">
            <v:imagedata r:id="rId68" o:title=""/>
          </v:shape>
          <o:OLEObject Type="Embed" ProgID="Equation.3" ShapeID="_x0000_i1056" DrawAspect="Content" ObjectID="_1513957949" r:id="rId69"/>
        </w:object>
      </w:r>
      <w:r>
        <w:t>? (If any)</w:t>
      </w:r>
    </w:p>
    <w:p w14:paraId="61FAC4C7" w14:textId="77777777" w:rsidR="00D41338" w:rsidRDefault="00D41338" w:rsidP="00D41338">
      <w:pPr>
        <w:pStyle w:val="ListParagraph"/>
        <w:numPr>
          <w:ilvl w:val="0"/>
          <w:numId w:val="6"/>
        </w:numPr>
      </w:pPr>
      <w:r>
        <w:t xml:space="preserve">What are the coordinates of the x intercepts of the graph of the function </w:t>
      </w:r>
      <w:r w:rsidRPr="00327699">
        <w:rPr>
          <w:position w:val="-8"/>
        </w:rPr>
        <w:object w:dxaOrig="1820" w:dyaOrig="320" w14:anchorId="1B47A106">
          <v:shape id="_x0000_i1057" type="#_x0000_t75" style="width:91.35pt;height:16pt" o:ole="">
            <v:imagedata r:id="rId66" o:title=""/>
          </v:shape>
          <o:OLEObject Type="Embed" ProgID="Equation.3" ShapeID="_x0000_i1057" DrawAspect="Content" ObjectID="_1513957950" r:id="rId70"/>
        </w:object>
      </w:r>
    </w:p>
    <w:p w14:paraId="3E4BF573" w14:textId="51B28819" w:rsidR="00D41338" w:rsidRDefault="00D41338" w:rsidP="00D41338">
      <w:pPr>
        <w:pStyle w:val="ListParagraph"/>
        <w:numPr>
          <w:ilvl w:val="0"/>
          <w:numId w:val="6"/>
        </w:numPr>
      </w:pPr>
      <w:r>
        <w:t xml:space="preserve">What is the y intercept of </w:t>
      </w:r>
      <w:r w:rsidRPr="00327699">
        <w:rPr>
          <w:position w:val="-8"/>
        </w:rPr>
        <w:object w:dxaOrig="1820" w:dyaOrig="320" w14:anchorId="0C090932">
          <v:shape id="_x0000_i1058" type="#_x0000_t75" style="width:91.35pt;height:16pt" o:ole="">
            <v:imagedata r:id="rId66" o:title=""/>
          </v:shape>
          <o:OLEObject Type="Embed" ProgID="Equation.3" ShapeID="_x0000_i1058" DrawAspect="Content" ObjectID="_1513957951" r:id="rId71"/>
        </w:object>
      </w:r>
    </w:p>
    <w:p w14:paraId="03140A5F" w14:textId="54FAAC0C" w:rsidR="00D41338" w:rsidRDefault="00D41338" w:rsidP="00D41338">
      <w:pPr>
        <w:pStyle w:val="ListParagraph"/>
        <w:numPr>
          <w:ilvl w:val="0"/>
          <w:numId w:val="6"/>
        </w:numPr>
      </w:pPr>
      <w:r>
        <w:t xml:space="preserve">What is the vertex of </w:t>
      </w:r>
      <w:r w:rsidRPr="00327699">
        <w:rPr>
          <w:position w:val="-8"/>
        </w:rPr>
        <w:object w:dxaOrig="1820" w:dyaOrig="320" w14:anchorId="52FD282A">
          <v:shape id="_x0000_i1059" type="#_x0000_t75" style="width:91.35pt;height:16pt" o:ole="">
            <v:imagedata r:id="rId66" o:title=""/>
          </v:shape>
          <o:OLEObject Type="Embed" ProgID="Equation.3" ShapeID="_x0000_i1059" DrawAspect="Content" ObjectID="_1513957952" r:id="rId72"/>
        </w:object>
      </w:r>
    </w:p>
    <w:p w14:paraId="32DE8241" w14:textId="7FBCC23F" w:rsidR="00D41338" w:rsidRDefault="00D41338" w:rsidP="00D41338">
      <w:pPr>
        <w:pStyle w:val="ListParagraph"/>
        <w:numPr>
          <w:ilvl w:val="0"/>
          <w:numId w:val="6"/>
        </w:numPr>
      </w:pPr>
      <w:r>
        <w:t xml:space="preserve">Graph </w:t>
      </w:r>
      <w:r w:rsidRPr="00327699">
        <w:rPr>
          <w:position w:val="-8"/>
        </w:rPr>
        <w:object w:dxaOrig="1820" w:dyaOrig="320" w14:anchorId="3B3F2009">
          <v:shape id="_x0000_i1060" type="#_x0000_t75" style="width:91.35pt;height:16pt" o:ole="">
            <v:imagedata r:id="rId66" o:title=""/>
          </v:shape>
          <o:OLEObject Type="Embed" ProgID="Equation.3" ShapeID="_x0000_i1060" DrawAspect="Content" ObjectID="_1513957953" r:id="rId73"/>
        </w:object>
      </w:r>
      <w:r>
        <w:t xml:space="preserve"> showing the coordinates of the  x intercepts, (if any), the y intercept, and the vertex. </w:t>
      </w:r>
    </w:p>
    <w:p w14:paraId="0F915C0D" w14:textId="77777777" w:rsidR="00754FBC" w:rsidRDefault="00754FBC" w:rsidP="007F1324"/>
    <w:p w14:paraId="6FEA25B1" w14:textId="77777777" w:rsidR="00C625AA" w:rsidRDefault="00C625AA" w:rsidP="007F1324"/>
    <w:p w14:paraId="04B4E9F2" w14:textId="77777777" w:rsidR="00C625AA" w:rsidRDefault="00C625AA" w:rsidP="007F1324"/>
    <w:p w14:paraId="2B7F98F2" w14:textId="77777777" w:rsidR="00C625AA" w:rsidRDefault="00C625AA" w:rsidP="007F1324"/>
    <w:p w14:paraId="5685169E" w14:textId="591B3FF3" w:rsidR="00754FBC" w:rsidRDefault="00C625AA" w:rsidP="007F1324">
      <w:r>
        <w:rPr>
          <w:noProof/>
        </w:rPr>
        <w:drawing>
          <wp:anchor distT="0" distB="0" distL="114300" distR="114300" simplePos="0" relativeHeight="251663360" behindDoc="0" locked="0" layoutInCell="1" allowOverlap="1" wp14:anchorId="0571246C" wp14:editId="608F0039">
            <wp:simplePos x="0" y="0"/>
            <wp:positionH relativeFrom="column">
              <wp:posOffset>2922270</wp:posOffset>
            </wp:positionH>
            <wp:positionV relativeFrom="paragraph">
              <wp:posOffset>558800</wp:posOffset>
            </wp:positionV>
            <wp:extent cx="3176270" cy="2588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627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6C">
        <w:br w:type="page"/>
      </w:r>
    </w:p>
    <w:p w14:paraId="4AC19892" w14:textId="170F1D68" w:rsidR="00754FBC" w:rsidRDefault="00E55224" w:rsidP="007F1324">
      <w:r>
        <w:lastRenderedPageBreak/>
        <w:t>8.</w:t>
      </w:r>
      <w:r w:rsidR="001C716C">
        <w:t xml:space="preserve"> a. </w:t>
      </w:r>
      <w:r>
        <w:t xml:space="preserve"> </w:t>
      </w:r>
      <w:r w:rsidR="00754FBC">
        <w:t>Now try a new problem:</w:t>
      </w:r>
    </w:p>
    <w:p w14:paraId="3F471D21" w14:textId="39E7E6A3" w:rsidR="00E55224" w:rsidRDefault="00E55224" w:rsidP="00E55224">
      <w:r>
        <w:t>Sketch a graph of the function</w:t>
      </w:r>
      <w:r w:rsidRPr="00754FBC">
        <w:rPr>
          <w:position w:val="-10"/>
        </w:rPr>
        <w:object w:dxaOrig="1860" w:dyaOrig="360" w14:anchorId="0A28AE7B">
          <v:shape id="_x0000_i1061" type="#_x0000_t75" style="width:94pt;height:18.65pt" o:ole="">
            <v:imagedata r:id="rId74" o:title=""/>
          </v:shape>
          <o:OLEObject Type="Embed" ProgID="Equation.3" ShapeID="_x0000_i1061" DrawAspect="Content" ObjectID="_1513957954" r:id="rId75"/>
        </w:object>
      </w:r>
      <w:r>
        <w:t xml:space="preserve"> </w:t>
      </w:r>
    </w:p>
    <w:p w14:paraId="2635531B" w14:textId="77777777" w:rsidR="00E55224" w:rsidRDefault="00E55224" w:rsidP="00E55224">
      <w:r>
        <w:t>Please show your work for the following:</w:t>
      </w:r>
    </w:p>
    <w:p w14:paraId="66C1FDA9" w14:textId="0CFDB35D" w:rsidR="00E55224" w:rsidRDefault="00E55224" w:rsidP="00E55224">
      <w:pPr>
        <w:pStyle w:val="ListParagraph"/>
        <w:numPr>
          <w:ilvl w:val="0"/>
          <w:numId w:val="7"/>
        </w:numPr>
      </w:pPr>
      <w:r>
        <w:t xml:space="preserve">What are the solutions to the equation   </w:t>
      </w:r>
      <w:r w:rsidRPr="00754FBC">
        <w:rPr>
          <w:position w:val="-6"/>
        </w:rPr>
        <w:object w:dxaOrig="1500" w:dyaOrig="320" w14:anchorId="763154CD">
          <v:shape id="_x0000_i1062" type="#_x0000_t75" style="width:75.35pt;height:16pt" o:ole="">
            <v:imagedata r:id="rId76" o:title=""/>
          </v:shape>
          <o:OLEObject Type="Embed" ProgID="Equation.3" ShapeID="_x0000_i1062" DrawAspect="Content" ObjectID="_1513957955" r:id="rId77"/>
        </w:object>
      </w:r>
      <w:r>
        <w:t>? (use completing the square.)</w:t>
      </w:r>
    </w:p>
    <w:p w14:paraId="3B2D27D8" w14:textId="22BC05B6" w:rsidR="00E55224" w:rsidRDefault="00E55224" w:rsidP="00E55224">
      <w:pPr>
        <w:pStyle w:val="ListParagraph"/>
        <w:numPr>
          <w:ilvl w:val="0"/>
          <w:numId w:val="7"/>
        </w:numPr>
      </w:pPr>
      <w:r>
        <w:t xml:space="preserve">What are the coordinates of the x intercepts of the graph of the function </w:t>
      </w:r>
      <w:r w:rsidRPr="00754FBC">
        <w:rPr>
          <w:position w:val="-10"/>
        </w:rPr>
        <w:object w:dxaOrig="1860" w:dyaOrig="360" w14:anchorId="0672ED44">
          <v:shape id="_x0000_i1063" type="#_x0000_t75" style="width:94pt;height:18.65pt" o:ole="">
            <v:imagedata r:id="rId74" o:title=""/>
          </v:shape>
          <o:OLEObject Type="Embed" ProgID="Equation.3" ShapeID="_x0000_i1063" DrawAspect="Content" ObjectID="_1513957956" r:id="rId78"/>
        </w:object>
      </w:r>
    </w:p>
    <w:p w14:paraId="35B6F050" w14:textId="77777777" w:rsidR="00E55224" w:rsidRDefault="00E55224" w:rsidP="00E55224">
      <w:pPr>
        <w:pStyle w:val="ListParagraph"/>
        <w:numPr>
          <w:ilvl w:val="0"/>
          <w:numId w:val="7"/>
        </w:numPr>
      </w:pPr>
      <w:r>
        <w:t xml:space="preserve">What is the y intercept of </w:t>
      </w:r>
      <w:r w:rsidRPr="00754FBC">
        <w:rPr>
          <w:position w:val="-10"/>
        </w:rPr>
        <w:object w:dxaOrig="1860" w:dyaOrig="360" w14:anchorId="6BEFD43D">
          <v:shape id="_x0000_i1064" type="#_x0000_t75" style="width:94pt;height:18.65pt" o:ole="">
            <v:imagedata r:id="rId74" o:title=""/>
          </v:shape>
          <o:OLEObject Type="Embed" ProgID="Equation.3" ShapeID="_x0000_i1064" DrawAspect="Content" ObjectID="_1513957957" r:id="rId79"/>
        </w:object>
      </w:r>
      <w:r>
        <w:t xml:space="preserve"> </w:t>
      </w:r>
    </w:p>
    <w:p w14:paraId="130C824B" w14:textId="246D32B9" w:rsidR="00E55224" w:rsidRDefault="00E55224" w:rsidP="00E55224">
      <w:pPr>
        <w:pStyle w:val="ListParagraph"/>
        <w:numPr>
          <w:ilvl w:val="0"/>
          <w:numId w:val="7"/>
        </w:numPr>
      </w:pPr>
      <w:r>
        <w:t xml:space="preserve">What is the vertex of </w:t>
      </w:r>
      <w:r w:rsidRPr="00754FBC">
        <w:rPr>
          <w:position w:val="-10"/>
        </w:rPr>
        <w:object w:dxaOrig="1860" w:dyaOrig="360" w14:anchorId="30A5C125">
          <v:shape id="_x0000_i1065" type="#_x0000_t75" style="width:94pt;height:18.65pt" o:ole="">
            <v:imagedata r:id="rId74" o:title=""/>
          </v:shape>
          <o:OLEObject Type="Embed" ProgID="Equation.3" ShapeID="_x0000_i1065" DrawAspect="Content" ObjectID="_1513957958" r:id="rId80"/>
        </w:object>
      </w:r>
      <w:r>
        <w:t xml:space="preserve"> </w:t>
      </w:r>
      <w:r w:rsidR="004C722D">
        <w:t>(hint: when you “complete the square” , and before you take the square root of  both sides of the equation in part ‘i’ , the equation looks similar to a function in vertex form if you move the constant on the side with the squared term and have 0 on one side of the equal sign.)</w:t>
      </w:r>
    </w:p>
    <w:p w14:paraId="0C3F98C9" w14:textId="77777777" w:rsidR="004C722D" w:rsidRDefault="004C722D" w:rsidP="004C722D">
      <w:pPr>
        <w:pStyle w:val="ListParagraph"/>
      </w:pPr>
    </w:p>
    <w:p w14:paraId="7E6460F5" w14:textId="77777777" w:rsidR="002D4B4C" w:rsidRDefault="00E55224" w:rsidP="002D4B4C">
      <w:pPr>
        <w:pStyle w:val="ListParagraph"/>
        <w:numPr>
          <w:ilvl w:val="0"/>
          <w:numId w:val="7"/>
        </w:numPr>
      </w:pPr>
      <w:r>
        <w:t xml:space="preserve">Graph </w:t>
      </w:r>
      <w:r w:rsidRPr="00754FBC">
        <w:rPr>
          <w:position w:val="-10"/>
        </w:rPr>
        <w:object w:dxaOrig="1860" w:dyaOrig="360" w14:anchorId="055813DD">
          <v:shape id="_x0000_i1066" type="#_x0000_t75" style="width:94pt;height:18.65pt" o:ole="">
            <v:imagedata r:id="rId74" o:title=""/>
          </v:shape>
          <o:OLEObject Type="Embed" ProgID="Equation.3" ShapeID="_x0000_i1066" DrawAspect="Content" ObjectID="_1513957959" r:id="rId81"/>
        </w:object>
      </w:r>
      <w:r>
        <w:t xml:space="preserve"> showing the coordinates of the  x intercepts, (if any), the y intercept, and the vertex. </w:t>
      </w:r>
    </w:p>
    <w:p w14:paraId="7ED5059F" w14:textId="77777777" w:rsidR="004C722D" w:rsidRDefault="004C722D" w:rsidP="004C722D">
      <w:pPr>
        <w:pStyle w:val="ListParagraph"/>
      </w:pPr>
    </w:p>
    <w:p w14:paraId="3DC23B3A" w14:textId="7AE3A0CE" w:rsidR="00A62EA9" w:rsidRDefault="002D4B4C" w:rsidP="004C722D">
      <w:pPr>
        <w:rPr>
          <w:color w:val="FF0000"/>
        </w:rPr>
      </w:pPr>
      <w:r>
        <w:t xml:space="preserve">Note: you can use the technique “completing the square” to transform a quadratic in standard form into vertex form.  </w:t>
      </w:r>
      <w:r w:rsidRPr="00754FBC">
        <w:rPr>
          <w:position w:val="-10"/>
        </w:rPr>
        <w:object w:dxaOrig="1860" w:dyaOrig="360" w14:anchorId="7C3D73EA">
          <v:shape id="_x0000_i1067" type="#_x0000_t75" style="width:94pt;height:18.65pt" o:ole="">
            <v:imagedata r:id="rId74" o:title=""/>
          </v:shape>
          <o:OLEObject Type="Embed" ProgID="Equation.3" ShapeID="_x0000_i1067" DrawAspect="Content" ObjectID="_1513957960" r:id="rId82"/>
        </w:object>
      </w:r>
      <w:r w:rsidR="004C722D">
        <w:t xml:space="preserve"> is equivalent to </w:t>
      </w: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16</m:t>
        </m:r>
      </m:oMath>
      <w:r w:rsidR="004C722D">
        <w:rPr>
          <w:color w:val="FF0000"/>
        </w:rPr>
        <w:t xml:space="preserve"> .</w:t>
      </w:r>
    </w:p>
    <w:p w14:paraId="0E0100A3" w14:textId="099CEC4F" w:rsidR="00A62EA9" w:rsidRDefault="00A62EA9" w:rsidP="004C722D">
      <w:pPr>
        <w:rPr>
          <w:color w:val="FF0000"/>
        </w:rPr>
      </w:pPr>
      <w:r>
        <w:rPr>
          <w:noProof/>
        </w:rPr>
        <w:drawing>
          <wp:anchor distT="0" distB="0" distL="114300" distR="114300" simplePos="0" relativeHeight="251665408" behindDoc="0" locked="0" layoutInCell="1" allowOverlap="1" wp14:anchorId="529F9B85" wp14:editId="049789D2">
            <wp:simplePos x="0" y="0"/>
            <wp:positionH relativeFrom="column">
              <wp:posOffset>3073400</wp:posOffset>
            </wp:positionH>
            <wp:positionV relativeFrom="paragraph">
              <wp:posOffset>170180</wp:posOffset>
            </wp:positionV>
            <wp:extent cx="3175000" cy="2819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50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225B6" w14:textId="77777777" w:rsidR="00A62EA9" w:rsidRDefault="00A62EA9" w:rsidP="004C722D">
      <w:pPr>
        <w:rPr>
          <w:color w:val="FF0000"/>
        </w:rPr>
      </w:pPr>
    </w:p>
    <w:p w14:paraId="04B2ABFC" w14:textId="63F2E6F4" w:rsidR="001C716C" w:rsidRDefault="001C716C" w:rsidP="004C722D">
      <w:r>
        <w:br w:type="page"/>
      </w:r>
    </w:p>
    <w:p w14:paraId="48D78237" w14:textId="77777777" w:rsidR="00E55224" w:rsidRDefault="00E55224" w:rsidP="00E55224"/>
    <w:p w14:paraId="3EA362DA" w14:textId="14A48EEE" w:rsidR="00E55224" w:rsidRDefault="00E55224" w:rsidP="00E55224">
      <w:r>
        <w:t>8. b. Sketch a graph of the function</w:t>
      </w:r>
      <w:r w:rsidR="001C716C" w:rsidRPr="00754FBC">
        <w:rPr>
          <w:position w:val="-10"/>
        </w:rPr>
        <w:object w:dxaOrig="1840" w:dyaOrig="360" w14:anchorId="35219E96">
          <v:shape id="_x0000_i1068" type="#_x0000_t75" style="width:92.65pt;height:18.65pt" o:ole="">
            <v:imagedata r:id="rId83" o:title=""/>
          </v:shape>
          <o:OLEObject Type="Embed" ProgID="Equation.3" ShapeID="_x0000_i1068" DrawAspect="Content" ObjectID="_1513957961" r:id="rId84"/>
        </w:object>
      </w:r>
      <w:r>
        <w:t xml:space="preserve"> </w:t>
      </w:r>
    </w:p>
    <w:p w14:paraId="1D141825" w14:textId="77777777" w:rsidR="00E55224" w:rsidRDefault="00E55224" w:rsidP="00E55224">
      <w:r>
        <w:t>Please show your work for the following:</w:t>
      </w:r>
    </w:p>
    <w:p w14:paraId="3E6F0279" w14:textId="77777777" w:rsidR="001C716C" w:rsidRDefault="00E55224" w:rsidP="001C716C">
      <w:pPr>
        <w:pStyle w:val="ListParagraph"/>
        <w:numPr>
          <w:ilvl w:val="0"/>
          <w:numId w:val="8"/>
        </w:numPr>
      </w:pPr>
      <w:r>
        <w:t xml:space="preserve">What are the solutions to the equation   </w:t>
      </w:r>
      <w:r w:rsidR="001C716C" w:rsidRPr="001C716C">
        <w:rPr>
          <w:position w:val="-6"/>
        </w:rPr>
        <w:object w:dxaOrig="1500" w:dyaOrig="320" w14:anchorId="07462D48">
          <v:shape id="_x0000_i1069" type="#_x0000_t75" style="width:75.35pt;height:16pt" o:ole="">
            <v:imagedata r:id="rId85" o:title=""/>
          </v:shape>
          <o:OLEObject Type="Embed" ProgID="Equation.3" ShapeID="_x0000_i1069" DrawAspect="Content" ObjectID="_1513957962" r:id="rId86"/>
        </w:object>
      </w:r>
      <w:r w:rsidR="001C716C">
        <w:t>? (Use any method.)</w:t>
      </w:r>
      <w:r>
        <w:t xml:space="preserve"> </w:t>
      </w:r>
    </w:p>
    <w:p w14:paraId="38F38200" w14:textId="6C08BF9E" w:rsidR="00E55224" w:rsidRDefault="001C716C" w:rsidP="001C716C">
      <w:pPr>
        <w:pStyle w:val="ListParagraph"/>
        <w:numPr>
          <w:ilvl w:val="0"/>
          <w:numId w:val="8"/>
        </w:numPr>
      </w:pPr>
      <w:r>
        <w:t>What are the coordinates of the x intercept(s) of the graph of the function</w:t>
      </w:r>
      <w:r w:rsidRPr="00754FBC">
        <w:t xml:space="preserve"> </w:t>
      </w:r>
      <w:r w:rsidR="00542F2B" w:rsidRPr="00754FBC">
        <w:rPr>
          <w:position w:val="-10"/>
        </w:rPr>
        <w:object w:dxaOrig="1840" w:dyaOrig="360" w14:anchorId="08505E5B">
          <v:shape id="_x0000_i1070" type="#_x0000_t75" style="width:92.65pt;height:18.65pt" o:ole="">
            <v:imagedata r:id="rId87" o:title=""/>
          </v:shape>
          <o:OLEObject Type="Embed" ProgID="Equation.3" ShapeID="_x0000_i1070" DrawAspect="Content" ObjectID="_1513957963" r:id="rId88"/>
        </w:object>
      </w:r>
    </w:p>
    <w:p w14:paraId="70CF0C1E" w14:textId="74A2F8BE" w:rsidR="00E55224" w:rsidRDefault="00E55224" w:rsidP="00E55224">
      <w:pPr>
        <w:pStyle w:val="ListParagraph"/>
        <w:numPr>
          <w:ilvl w:val="0"/>
          <w:numId w:val="8"/>
        </w:numPr>
      </w:pPr>
      <w:r>
        <w:t xml:space="preserve">What is the y intercept of </w:t>
      </w:r>
      <w:r w:rsidR="00995EB9" w:rsidRPr="00754FBC">
        <w:rPr>
          <w:position w:val="-10"/>
        </w:rPr>
        <w:object w:dxaOrig="1840" w:dyaOrig="360" w14:anchorId="7AB10893">
          <v:shape id="_x0000_i1071" type="#_x0000_t75" style="width:92.65pt;height:18.65pt" o:ole="">
            <v:imagedata r:id="rId89" o:title=""/>
          </v:shape>
          <o:OLEObject Type="Embed" ProgID="Equation.3" ShapeID="_x0000_i1071" DrawAspect="Content" ObjectID="_1513957964" r:id="rId90"/>
        </w:object>
      </w:r>
    </w:p>
    <w:p w14:paraId="5210DE19" w14:textId="29F58421" w:rsidR="00E55224" w:rsidRDefault="00E55224" w:rsidP="00E55224">
      <w:pPr>
        <w:pStyle w:val="ListParagraph"/>
        <w:numPr>
          <w:ilvl w:val="0"/>
          <w:numId w:val="8"/>
        </w:numPr>
      </w:pPr>
      <w:r>
        <w:t xml:space="preserve">What is the vertex of </w:t>
      </w:r>
      <w:r w:rsidR="00995EB9" w:rsidRPr="00754FBC">
        <w:rPr>
          <w:position w:val="-10"/>
        </w:rPr>
        <w:object w:dxaOrig="1840" w:dyaOrig="360" w14:anchorId="0DDE732F">
          <v:shape id="_x0000_i1072" type="#_x0000_t75" style="width:92.65pt;height:18.65pt" o:ole="">
            <v:imagedata r:id="rId91" o:title=""/>
          </v:shape>
          <o:OLEObject Type="Embed" ProgID="Equation.3" ShapeID="_x0000_i1072" DrawAspect="Content" ObjectID="_1513957965" r:id="rId92"/>
        </w:object>
      </w:r>
      <w:r w:rsidR="001C716C">
        <w:t xml:space="preserve"> </w:t>
      </w:r>
      <w:r>
        <w:t xml:space="preserve"> (hint: the axis of symmetry is halfway between the x intercepts) </w:t>
      </w:r>
    </w:p>
    <w:p w14:paraId="6C254104" w14:textId="78B1265C" w:rsidR="00E55224" w:rsidRDefault="00E55224" w:rsidP="00E55224">
      <w:pPr>
        <w:pStyle w:val="ListParagraph"/>
        <w:numPr>
          <w:ilvl w:val="0"/>
          <w:numId w:val="8"/>
        </w:numPr>
      </w:pPr>
      <w:r>
        <w:t xml:space="preserve">Graph </w:t>
      </w:r>
      <w:r w:rsidR="00995EB9" w:rsidRPr="00754FBC">
        <w:rPr>
          <w:position w:val="-10"/>
        </w:rPr>
        <w:object w:dxaOrig="1840" w:dyaOrig="360" w14:anchorId="412CA5A9">
          <v:shape id="_x0000_i1073" type="#_x0000_t75" style="width:92.65pt;height:18.65pt" o:ole="">
            <v:imagedata r:id="rId93" o:title=""/>
          </v:shape>
          <o:OLEObject Type="Embed" ProgID="Equation.3" ShapeID="_x0000_i1073" DrawAspect="Content" ObjectID="_1513957966" r:id="rId94"/>
        </w:object>
      </w:r>
      <w:r w:rsidR="001C716C">
        <w:t xml:space="preserve"> </w:t>
      </w:r>
      <w:r>
        <w:t xml:space="preserve"> showing the coordinate</w:t>
      </w:r>
      <w:r w:rsidR="001C716C">
        <w:t>s of the  x intercept(s)</w:t>
      </w:r>
      <w:r>
        <w:t xml:space="preserve">, the y intercept, and the vertex. </w:t>
      </w:r>
    </w:p>
    <w:p w14:paraId="6CD3F485" w14:textId="7D65AE2A" w:rsidR="002D4B4C" w:rsidRDefault="002D4B4C" w:rsidP="00E55224">
      <w:pPr>
        <w:pStyle w:val="ListParagraph"/>
        <w:numPr>
          <w:ilvl w:val="0"/>
          <w:numId w:val="8"/>
        </w:numPr>
      </w:pPr>
      <w:r>
        <w:t xml:space="preserve">Write the function </w:t>
      </w:r>
      <w:r w:rsidR="00542F2B" w:rsidRPr="00754FBC">
        <w:rPr>
          <w:position w:val="-10"/>
        </w:rPr>
        <w:object w:dxaOrig="1840" w:dyaOrig="360" w14:anchorId="5403C07B">
          <v:shape id="_x0000_i1074" type="#_x0000_t75" style="width:92.65pt;height:18.65pt" o:ole="">
            <v:imagedata r:id="rId95" o:title=""/>
          </v:shape>
          <o:OLEObject Type="Embed" ProgID="Equation.3" ShapeID="_x0000_i1074" DrawAspect="Content" ObjectID="_1513957967" r:id="rId96"/>
        </w:object>
      </w:r>
      <w:r w:rsidR="00542F2B">
        <w:t xml:space="preserve"> in vertex form by completing the square.</w:t>
      </w:r>
    </w:p>
    <w:p w14:paraId="6D32F0C9" w14:textId="77777777" w:rsidR="009E228D" w:rsidRDefault="009E228D" w:rsidP="007F1324"/>
    <w:p w14:paraId="564C3B37" w14:textId="6E66C100" w:rsidR="009E228D" w:rsidRDefault="00A62EA9" w:rsidP="007F1324">
      <w:r>
        <w:rPr>
          <w:noProof/>
        </w:rPr>
        <w:drawing>
          <wp:anchor distT="0" distB="0" distL="114300" distR="114300" simplePos="0" relativeHeight="251667456" behindDoc="0" locked="0" layoutInCell="1" allowOverlap="1" wp14:anchorId="51C8DD2E" wp14:editId="6690AA4B">
            <wp:simplePos x="0" y="0"/>
            <wp:positionH relativeFrom="column">
              <wp:posOffset>3074670</wp:posOffset>
            </wp:positionH>
            <wp:positionV relativeFrom="paragraph">
              <wp:posOffset>121920</wp:posOffset>
            </wp:positionV>
            <wp:extent cx="3176270" cy="2588895"/>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627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91E9" w14:textId="77777777" w:rsidR="009E228D" w:rsidRDefault="009E228D" w:rsidP="007F1324"/>
    <w:p w14:paraId="235264D3" w14:textId="77777777" w:rsidR="009E228D" w:rsidRDefault="009E228D" w:rsidP="007F1324"/>
    <w:p w14:paraId="448EEA05" w14:textId="77777777" w:rsidR="00A62EA9" w:rsidRDefault="00A62EA9" w:rsidP="007F1324"/>
    <w:p w14:paraId="39B4AC84" w14:textId="32793158" w:rsidR="00A62EA9" w:rsidRDefault="00A62EA9" w:rsidP="007F1324"/>
    <w:p w14:paraId="2AF2A994" w14:textId="43C544E1" w:rsidR="009E228D" w:rsidRDefault="009E228D" w:rsidP="007F1324"/>
    <w:p w14:paraId="3A604BB6" w14:textId="77777777" w:rsidR="009E228D" w:rsidRDefault="009E228D" w:rsidP="007F1324"/>
    <w:p w14:paraId="1B4560C2" w14:textId="77777777" w:rsidR="009E228D" w:rsidRDefault="009E228D" w:rsidP="007F1324"/>
    <w:p w14:paraId="4F9DAB92" w14:textId="77777777" w:rsidR="009E228D" w:rsidRDefault="009E228D" w:rsidP="007F1324"/>
    <w:p w14:paraId="1FCE0341" w14:textId="77777777" w:rsidR="009E228D" w:rsidRDefault="009E228D" w:rsidP="007F1324"/>
    <w:p w14:paraId="3D5F9893" w14:textId="77777777" w:rsidR="009E228D" w:rsidRDefault="009E228D" w:rsidP="007F1324"/>
    <w:p w14:paraId="176D0F94" w14:textId="77777777" w:rsidR="009E228D" w:rsidRDefault="009E228D" w:rsidP="007F1324"/>
    <w:p w14:paraId="4DFB61E1" w14:textId="77777777" w:rsidR="009E228D" w:rsidRDefault="009E228D" w:rsidP="007F1324"/>
    <w:p w14:paraId="3FE6C8A9" w14:textId="77777777" w:rsidR="009E228D" w:rsidRDefault="009E228D" w:rsidP="007F1324"/>
    <w:p w14:paraId="13ACBFA8" w14:textId="77777777" w:rsidR="009E228D" w:rsidRDefault="009E228D" w:rsidP="007F1324"/>
    <w:p w14:paraId="654155B6" w14:textId="77777777" w:rsidR="009E228D" w:rsidRDefault="009E228D" w:rsidP="007F1324"/>
    <w:p w14:paraId="6F4B290C" w14:textId="77777777" w:rsidR="009E228D" w:rsidRDefault="009E228D" w:rsidP="007F1324"/>
    <w:p w14:paraId="3172B529" w14:textId="77777777" w:rsidR="009E228D" w:rsidRDefault="009E228D" w:rsidP="007F1324"/>
    <w:p w14:paraId="189CACDB" w14:textId="77777777" w:rsidR="009E228D" w:rsidRDefault="009E228D" w:rsidP="007F1324"/>
    <w:p w14:paraId="056CA448" w14:textId="77777777" w:rsidR="009E228D" w:rsidRDefault="009E228D" w:rsidP="007F1324"/>
    <w:p w14:paraId="33E71F32" w14:textId="77777777" w:rsidR="009E228D" w:rsidRDefault="009E228D" w:rsidP="007F1324"/>
    <w:p w14:paraId="44A48E1E" w14:textId="77777777" w:rsidR="009E228D" w:rsidRDefault="009E228D" w:rsidP="007F1324"/>
    <w:p w14:paraId="77ECDD47" w14:textId="77777777" w:rsidR="009E228D" w:rsidRDefault="009E228D" w:rsidP="007F1324"/>
    <w:p w14:paraId="69A66DEA" w14:textId="77777777" w:rsidR="009E228D" w:rsidRDefault="009E228D" w:rsidP="007F1324"/>
    <w:p w14:paraId="30D3A6EA" w14:textId="77777777" w:rsidR="009E228D" w:rsidRDefault="009E228D" w:rsidP="007F1324"/>
    <w:p w14:paraId="78C4D6E4" w14:textId="77777777" w:rsidR="009E228D" w:rsidRDefault="00754FBC" w:rsidP="007F1324">
      <w:r>
        <w:tab/>
      </w:r>
    </w:p>
    <w:p w14:paraId="47878766" w14:textId="77777777" w:rsidR="009E228D" w:rsidRDefault="009E228D" w:rsidP="007F1324"/>
    <w:p w14:paraId="3562292D" w14:textId="77777777" w:rsidR="009E228D" w:rsidRDefault="009E228D" w:rsidP="007F1324"/>
    <w:p w14:paraId="11D26404" w14:textId="77777777" w:rsidR="009E228D" w:rsidRDefault="009E228D" w:rsidP="007F1324"/>
    <w:p w14:paraId="3B7DE969" w14:textId="77777777" w:rsidR="009E228D" w:rsidRDefault="009E228D" w:rsidP="007F1324"/>
    <w:p w14:paraId="687026E7" w14:textId="77777777" w:rsidR="009E228D" w:rsidRDefault="009E228D" w:rsidP="007F1324"/>
    <w:p w14:paraId="2F0ECC0D" w14:textId="5C0C5676" w:rsidR="00402F15" w:rsidRPr="002243BD" w:rsidRDefault="00754FBC" w:rsidP="004C64FA">
      <w:r>
        <w:tab/>
      </w:r>
      <w:r>
        <w:tab/>
      </w:r>
      <w:r w:rsidR="00402F15">
        <w:tab/>
      </w:r>
    </w:p>
    <w:sectPr w:rsidR="00402F15" w:rsidRPr="002243BD" w:rsidSect="00A0537B">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487C4" w14:textId="77777777" w:rsidR="00790A75" w:rsidRDefault="00790A75" w:rsidP="0085319D">
      <w:r>
        <w:separator/>
      </w:r>
    </w:p>
  </w:endnote>
  <w:endnote w:type="continuationSeparator" w:id="0">
    <w:p w14:paraId="3F4FED5E" w14:textId="77777777" w:rsidR="00790A75" w:rsidRDefault="00790A75"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5397" w14:textId="77777777" w:rsidR="003A286C" w:rsidRDefault="003A286C"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052A6F0" w14:textId="77777777" w:rsidR="003A286C" w:rsidRDefault="003A286C"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D193" w14:textId="1E5450CC" w:rsidR="003A286C" w:rsidRPr="00A0537B" w:rsidRDefault="003A286C" w:rsidP="00090DE9">
    <w:pPr>
      <w:pStyle w:val="Footer"/>
      <w:pBdr>
        <w:top w:val="single" w:sz="4" w:space="1" w:color="auto"/>
      </w:pBdr>
      <w:rPr>
        <w:szCs w:val="20"/>
      </w:rPr>
    </w:pPr>
    <w:r>
      <w:rPr>
        <w:sz w:val="20"/>
        <w:szCs w:val="20"/>
      </w:rPr>
      <w:t>Activity 2.2.5</w:t>
    </w:r>
    <w:r w:rsidRPr="00090DE9">
      <w:rPr>
        <w:sz w:val="20"/>
        <w:szCs w:val="20"/>
      </w:rPr>
      <w:t xml:space="preserve"> </w:t>
    </w:r>
    <w:r>
      <w:rPr>
        <w:sz w:val="20"/>
        <w:szCs w:val="20"/>
      </w:rPr>
      <w:tab/>
      <w:t xml:space="preserve">                                                                           Connecticut Core Algebra 2 Curriculum Version 3.0</w:t>
    </w:r>
  </w:p>
  <w:p w14:paraId="3D2E931B" w14:textId="77777777" w:rsidR="003A286C" w:rsidRDefault="003A286C" w:rsidP="00A0537B">
    <w:pPr>
      <w:pStyle w:val="Footer"/>
      <w:pBdr>
        <w:top w:val="single" w:sz="4" w:space="1" w:color="auto"/>
      </w:pBdr>
      <w:rPr>
        <w:sz w:val="20"/>
        <w:szCs w:val="20"/>
      </w:rPr>
    </w:pPr>
  </w:p>
  <w:p w14:paraId="3D24DFFB" w14:textId="20E3BAFA" w:rsidR="003A286C" w:rsidRPr="00A0537B" w:rsidRDefault="003A286C" w:rsidP="00A0537B">
    <w:pPr>
      <w:pStyle w:val="Footer"/>
      <w:pBdr>
        <w:top w:val="single" w:sz="4" w:space="1" w:color="auto"/>
      </w:pBdr>
      <w:rPr>
        <w:szCs w:val="20"/>
      </w:rPr>
    </w:pPr>
    <w:r>
      <w:rPr>
        <w:sz w:val="20"/>
        <w:szCs w:val="20"/>
      </w:rPr>
      <w:tab/>
    </w:r>
  </w:p>
  <w:p w14:paraId="4AB16245" w14:textId="77777777" w:rsidR="003A286C" w:rsidRPr="007B06F1" w:rsidRDefault="003A286C"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A7A0" w14:textId="77777777" w:rsidR="003A286C" w:rsidRPr="006F1A81" w:rsidRDefault="003A286C"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C9498" w14:textId="77777777" w:rsidR="00790A75" w:rsidRDefault="00790A75" w:rsidP="0085319D">
      <w:r>
        <w:separator/>
      </w:r>
    </w:p>
  </w:footnote>
  <w:footnote w:type="continuationSeparator" w:id="0">
    <w:p w14:paraId="763C3754" w14:textId="77777777" w:rsidR="00790A75" w:rsidRDefault="00790A75"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61B1" w14:textId="77777777" w:rsidR="003A286C" w:rsidRDefault="003A286C"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9A023" w14:textId="77777777" w:rsidR="003A286C" w:rsidRDefault="003A286C"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013A95" w14:textId="77777777" w:rsidR="003A286C" w:rsidRDefault="003A286C"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F56A" w14:textId="48C461BC" w:rsidR="003A286C" w:rsidRDefault="003A286C" w:rsidP="00653B43">
    <w:pPr>
      <w:pBdr>
        <w:bottom w:val="single" w:sz="4" w:space="1" w:color="auto"/>
      </w:pBdr>
    </w:pPr>
    <w:r w:rsidRPr="00F0533D">
      <w:t>Name</w:t>
    </w:r>
    <w:r>
      <w:t>:</w:t>
    </w:r>
    <w:r>
      <w:tab/>
    </w:r>
    <w:r>
      <w:tab/>
    </w:r>
    <w:r>
      <w:tab/>
    </w:r>
    <w:r>
      <w:tab/>
    </w:r>
    <w:r>
      <w:tab/>
      <w:t xml:space="preserve">          Date:            </w:t>
    </w:r>
    <w:r w:rsidRPr="00F0533D">
      <w:t xml:space="preserve">           </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8D535E">
          <w:rPr>
            <w:noProof/>
          </w:rPr>
          <w:t>12</w:t>
        </w:r>
        <w:r>
          <w:rPr>
            <w:noProof/>
          </w:rPr>
          <w:fldChar w:fldCharType="end"/>
        </w:r>
        <w:r w:rsidRPr="00F0533D">
          <w:t xml:space="preserve"> of </w:t>
        </w:r>
        <w:fldSimple w:instr=" NUMPAGES  ">
          <w:r w:rsidR="008D535E">
            <w:rPr>
              <w:noProof/>
            </w:rPr>
            <w:t>13</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AA3F" w14:textId="77777777" w:rsidR="003A286C" w:rsidRDefault="003A286C"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321"/>
    <w:multiLevelType w:val="hybridMultilevel"/>
    <w:tmpl w:val="1D30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77F5C"/>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3A1114"/>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A6A09"/>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B5C4E"/>
    <w:multiLevelType w:val="hybridMultilevel"/>
    <w:tmpl w:val="4CE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77281"/>
    <w:rsid w:val="00084365"/>
    <w:rsid w:val="00090DE9"/>
    <w:rsid w:val="000A69EC"/>
    <w:rsid w:val="000C75BD"/>
    <w:rsid w:val="000D14CF"/>
    <w:rsid w:val="000E6EEB"/>
    <w:rsid w:val="001128D4"/>
    <w:rsid w:val="001348BC"/>
    <w:rsid w:val="00152F3E"/>
    <w:rsid w:val="00173972"/>
    <w:rsid w:val="00184463"/>
    <w:rsid w:val="00184A91"/>
    <w:rsid w:val="001943DE"/>
    <w:rsid w:val="00196952"/>
    <w:rsid w:val="001A1CBD"/>
    <w:rsid w:val="001B4DF9"/>
    <w:rsid w:val="001C716C"/>
    <w:rsid w:val="001E0BC6"/>
    <w:rsid w:val="001E6F12"/>
    <w:rsid w:val="001F204F"/>
    <w:rsid w:val="001F3BCC"/>
    <w:rsid w:val="002243BD"/>
    <w:rsid w:val="00254FA9"/>
    <w:rsid w:val="0028248F"/>
    <w:rsid w:val="002828CB"/>
    <w:rsid w:val="002842FD"/>
    <w:rsid w:val="002C0863"/>
    <w:rsid w:val="002D4B4C"/>
    <w:rsid w:val="00324EA7"/>
    <w:rsid w:val="003415DA"/>
    <w:rsid w:val="003508ED"/>
    <w:rsid w:val="00355084"/>
    <w:rsid w:val="0036740B"/>
    <w:rsid w:val="00384B26"/>
    <w:rsid w:val="003928FB"/>
    <w:rsid w:val="00396AB3"/>
    <w:rsid w:val="003A286C"/>
    <w:rsid w:val="003C057D"/>
    <w:rsid w:val="003C6EFF"/>
    <w:rsid w:val="003C78D8"/>
    <w:rsid w:val="003D72F6"/>
    <w:rsid w:val="003F5A3A"/>
    <w:rsid w:val="00401471"/>
    <w:rsid w:val="00402F15"/>
    <w:rsid w:val="00413BE8"/>
    <w:rsid w:val="00414AD3"/>
    <w:rsid w:val="0042285D"/>
    <w:rsid w:val="00434245"/>
    <w:rsid w:val="00463F86"/>
    <w:rsid w:val="00485BF9"/>
    <w:rsid w:val="0048674D"/>
    <w:rsid w:val="0049388F"/>
    <w:rsid w:val="00496271"/>
    <w:rsid w:val="00497FD4"/>
    <w:rsid w:val="004B051D"/>
    <w:rsid w:val="004C0ADB"/>
    <w:rsid w:val="004C64FA"/>
    <w:rsid w:val="004C722D"/>
    <w:rsid w:val="00523CD3"/>
    <w:rsid w:val="00533D58"/>
    <w:rsid w:val="005374A1"/>
    <w:rsid w:val="00542F2B"/>
    <w:rsid w:val="00550C0C"/>
    <w:rsid w:val="00570204"/>
    <w:rsid w:val="005F1427"/>
    <w:rsid w:val="005F29C1"/>
    <w:rsid w:val="00636096"/>
    <w:rsid w:val="00641D3E"/>
    <w:rsid w:val="00653B43"/>
    <w:rsid w:val="00671DFA"/>
    <w:rsid w:val="006B7BF9"/>
    <w:rsid w:val="006F1A81"/>
    <w:rsid w:val="007023B9"/>
    <w:rsid w:val="007029AC"/>
    <w:rsid w:val="00712EBE"/>
    <w:rsid w:val="007258AA"/>
    <w:rsid w:val="00725D55"/>
    <w:rsid w:val="00754B57"/>
    <w:rsid w:val="00754FBC"/>
    <w:rsid w:val="00763CB2"/>
    <w:rsid w:val="0077414B"/>
    <w:rsid w:val="00774938"/>
    <w:rsid w:val="00785F80"/>
    <w:rsid w:val="00790A75"/>
    <w:rsid w:val="007B06F1"/>
    <w:rsid w:val="007B1200"/>
    <w:rsid w:val="007B13EC"/>
    <w:rsid w:val="007B1A4A"/>
    <w:rsid w:val="007B3F40"/>
    <w:rsid w:val="007F1324"/>
    <w:rsid w:val="007F537B"/>
    <w:rsid w:val="00817D19"/>
    <w:rsid w:val="008216E9"/>
    <w:rsid w:val="0083373E"/>
    <w:rsid w:val="0085319D"/>
    <w:rsid w:val="00856377"/>
    <w:rsid w:val="00860301"/>
    <w:rsid w:val="00862D71"/>
    <w:rsid w:val="00886A00"/>
    <w:rsid w:val="00896F10"/>
    <w:rsid w:val="008A0F18"/>
    <w:rsid w:val="008B673E"/>
    <w:rsid w:val="008D2600"/>
    <w:rsid w:val="008D535E"/>
    <w:rsid w:val="009309CE"/>
    <w:rsid w:val="00986730"/>
    <w:rsid w:val="00995EB9"/>
    <w:rsid w:val="009A1040"/>
    <w:rsid w:val="009B6D33"/>
    <w:rsid w:val="009C3992"/>
    <w:rsid w:val="009D2170"/>
    <w:rsid w:val="009E228D"/>
    <w:rsid w:val="00A0537B"/>
    <w:rsid w:val="00A536D1"/>
    <w:rsid w:val="00A62EA9"/>
    <w:rsid w:val="00AA71A1"/>
    <w:rsid w:val="00B045B9"/>
    <w:rsid w:val="00B13A2F"/>
    <w:rsid w:val="00B1551A"/>
    <w:rsid w:val="00B16CAF"/>
    <w:rsid w:val="00B2686F"/>
    <w:rsid w:val="00B30AC4"/>
    <w:rsid w:val="00B8193C"/>
    <w:rsid w:val="00B864C1"/>
    <w:rsid w:val="00B96054"/>
    <w:rsid w:val="00B97DC6"/>
    <w:rsid w:val="00BB249A"/>
    <w:rsid w:val="00BC43CA"/>
    <w:rsid w:val="00BD4175"/>
    <w:rsid w:val="00BE1FF5"/>
    <w:rsid w:val="00C064CE"/>
    <w:rsid w:val="00C2116D"/>
    <w:rsid w:val="00C32412"/>
    <w:rsid w:val="00C4660B"/>
    <w:rsid w:val="00C57A34"/>
    <w:rsid w:val="00C605D4"/>
    <w:rsid w:val="00C625AA"/>
    <w:rsid w:val="00C702AE"/>
    <w:rsid w:val="00C768B4"/>
    <w:rsid w:val="00C76B19"/>
    <w:rsid w:val="00CB327D"/>
    <w:rsid w:val="00CD1FC7"/>
    <w:rsid w:val="00CF5FAC"/>
    <w:rsid w:val="00D00ECB"/>
    <w:rsid w:val="00D056CA"/>
    <w:rsid w:val="00D24FDB"/>
    <w:rsid w:val="00D2512E"/>
    <w:rsid w:val="00D27846"/>
    <w:rsid w:val="00D31A65"/>
    <w:rsid w:val="00D41338"/>
    <w:rsid w:val="00D51315"/>
    <w:rsid w:val="00D55657"/>
    <w:rsid w:val="00D656C3"/>
    <w:rsid w:val="00D94C27"/>
    <w:rsid w:val="00DB2972"/>
    <w:rsid w:val="00DD0236"/>
    <w:rsid w:val="00DD3AFB"/>
    <w:rsid w:val="00E20FDD"/>
    <w:rsid w:val="00E377E0"/>
    <w:rsid w:val="00E55224"/>
    <w:rsid w:val="00E70EEB"/>
    <w:rsid w:val="00E8025C"/>
    <w:rsid w:val="00E91E13"/>
    <w:rsid w:val="00E973D2"/>
    <w:rsid w:val="00EC2D2D"/>
    <w:rsid w:val="00EC45EE"/>
    <w:rsid w:val="00F13115"/>
    <w:rsid w:val="00F26EB8"/>
    <w:rsid w:val="00F35536"/>
    <w:rsid w:val="00F36F33"/>
    <w:rsid w:val="00F44680"/>
    <w:rsid w:val="00F45B17"/>
    <w:rsid w:val="00F52147"/>
    <w:rsid w:val="00F90766"/>
    <w:rsid w:val="00F90C09"/>
    <w:rsid w:val="00FA3BBC"/>
    <w:rsid w:val="00FA4DDC"/>
    <w:rsid w:val="00FC2127"/>
    <w:rsid w:val="00FC3D65"/>
    <w:rsid w:val="00FC4BDE"/>
    <w:rsid w:val="00FE3F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AB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43BD"/>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43BD"/>
    <w:rPr>
      <w:color w:val="808080"/>
    </w:rPr>
  </w:style>
  <w:style w:type="character" w:customStyle="1" w:styleId="BalloonTextChar">
    <w:name w:val="Balloon Text Char"/>
    <w:basedOn w:val="DefaultParagraphFont"/>
    <w:link w:val="BalloonText"/>
    <w:uiPriority w:val="99"/>
    <w:semiHidden/>
    <w:rsid w:val="002243BD"/>
    <w:rPr>
      <w:rFonts w:ascii="Lucida Grande" w:hAnsi="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43BD"/>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43BD"/>
    <w:rPr>
      <w:color w:val="808080"/>
    </w:rPr>
  </w:style>
  <w:style w:type="character" w:customStyle="1" w:styleId="BalloonTextChar">
    <w:name w:val="Balloon Text Char"/>
    <w:basedOn w:val="DefaultParagraphFont"/>
    <w:link w:val="BalloonText"/>
    <w:uiPriority w:val="99"/>
    <w:semiHidden/>
    <w:rsid w:val="002243B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oleObject" Target="embeddings/oleObject44.bin"/><Relationship Id="rId89"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8.wmf"/><Relationship Id="rId74" Type="http://schemas.openxmlformats.org/officeDocument/2006/relationships/image" Target="media/image30.wmf"/><Relationship Id="rId79" Type="http://schemas.openxmlformats.org/officeDocument/2006/relationships/oleObject" Target="embeddings/oleObject40.bin"/><Relationship Id="rId87" Type="http://schemas.openxmlformats.org/officeDocument/2006/relationships/image" Target="media/image34.wmf"/><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43.bin"/><Relationship Id="rId90" Type="http://schemas.openxmlformats.org/officeDocument/2006/relationships/oleObject" Target="embeddings/oleObject47.bin"/><Relationship Id="rId95"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oleObject" Target="embeddings/oleObject32.bin"/><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oleObject" Target="embeddings/oleObject41.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1.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image" Target="media/image32.wmf"/><Relationship Id="rId88" Type="http://schemas.openxmlformats.org/officeDocument/2006/relationships/oleObject" Target="embeddings/oleObject46.bin"/><Relationship Id="rId91" Type="http://schemas.openxmlformats.org/officeDocument/2006/relationships/image" Target="media/image36.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emf"/><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oleObject" Target="embeddings/oleObject49.bin"/><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1.wmf"/><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90AF-E4A6-457B-8A6C-8B3FD5F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4</cp:revision>
  <cp:lastPrinted>2012-06-09T20:51:00Z</cp:lastPrinted>
  <dcterms:created xsi:type="dcterms:W3CDTF">2015-08-17T16:18:00Z</dcterms:created>
  <dcterms:modified xsi:type="dcterms:W3CDTF">2016-01-11T00:00:00Z</dcterms:modified>
</cp:coreProperties>
</file>